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F5" w:rsidRDefault="00DA79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1188</wp:posOffset>
                </wp:positionH>
                <wp:positionV relativeFrom="paragraph">
                  <wp:posOffset>989439</wp:posOffset>
                </wp:positionV>
                <wp:extent cx="2053988" cy="825713"/>
                <wp:effectExtent l="0" t="0" r="22860" b="12700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988" cy="825713"/>
                        </a:xfrm>
                        <a:custGeom>
                          <a:avLst/>
                          <a:gdLst>
                            <a:gd name="connsiteX0" fmla="*/ 0 w 2053988"/>
                            <a:gd name="connsiteY0" fmla="*/ 129677 h 825713"/>
                            <a:gd name="connsiteX1" fmla="*/ 68239 w 2053988"/>
                            <a:gd name="connsiteY1" fmla="*/ 68262 h 825713"/>
                            <a:gd name="connsiteX2" fmla="*/ 95534 w 2053988"/>
                            <a:gd name="connsiteY2" fmla="*/ 54615 h 825713"/>
                            <a:gd name="connsiteX3" fmla="*/ 156949 w 2053988"/>
                            <a:gd name="connsiteY3" fmla="*/ 47791 h 825713"/>
                            <a:gd name="connsiteX4" fmla="*/ 232012 w 2053988"/>
                            <a:gd name="connsiteY4" fmla="*/ 40967 h 825713"/>
                            <a:gd name="connsiteX5" fmla="*/ 272955 w 2053988"/>
                            <a:gd name="connsiteY5" fmla="*/ 54615 h 825713"/>
                            <a:gd name="connsiteX6" fmla="*/ 839337 w 2053988"/>
                            <a:gd name="connsiteY6" fmla="*/ 47791 h 825713"/>
                            <a:gd name="connsiteX7" fmla="*/ 873457 w 2053988"/>
                            <a:gd name="connsiteY7" fmla="*/ 40967 h 825713"/>
                            <a:gd name="connsiteX8" fmla="*/ 928048 w 2053988"/>
                            <a:gd name="connsiteY8" fmla="*/ 27319 h 825713"/>
                            <a:gd name="connsiteX9" fmla="*/ 996287 w 2053988"/>
                            <a:gd name="connsiteY9" fmla="*/ 20495 h 825713"/>
                            <a:gd name="connsiteX10" fmla="*/ 1037230 w 2053988"/>
                            <a:gd name="connsiteY10" fmla="*/ 6848 h 825713"/>
                            <a:gd name="connsiteX11" fmla="*/ 1289713 w 2053988"/>
                            <a:gd name="connsiteY11" fmla="*/ 13671 h 825713"/>
                            <a:gd name="connsiteX12" fmla="*/ 1364776 w 2053988"/>
                            <a:gd name="connsiteY12" fmla="*/ 54615 h 825713"/>
                            <a:gd name="connsiteX13" fmla="*/ 1398896 w 2053988"/>
                            <a:gd name="connsiteY13" fmla="*/ 81910 h 825713"/>
                            <a:gd name="connsiteX14" fmla="*/ 1419367 w 2053988"/>
                            <a:gd name="connsiteY14" fmla="*/ 95558 h 825713"/>
                            <a:gd name="connsiteX15" fmla="*/ 1439839 w 2053988"/>
                            <a:gd name="connsiteY15" fmla="*/ 122854 h 825713"/>
                            <a:gd name="connsiteX16" fmla="*/ 1446663 w 2053988"/>
                            <a:gd name="connsiteY16" fmla="*/ 150149 h 825713"/>
                            <a:gd name="connsiteX17" fmla="*/ 1453487 w 2053988"/>
                            <a:gd name="connsiteY17" fmla="*/ 170621 h 825713"/>
                            <a:gd name="connsiteX18" fmla="*/ 1467134 w 2053988"/>
                            <a:gd name="connsiteY18" fmla="*/ 272979 h 825713"/>
                            <a:gd name="connsiteX19" fmla="*/ 1480782 w 2053988"/>
                            <a:gd name="connsiteY19" fmla="*/ 620997 h 825713"/>
                            <a:gd name="connsiteX20" fmla="*/ 1501254 w 2053988"/>
                            <a:gd name="connsiteY20" fmla="*/ 648292 h 825713"/>
                            <a:gd name="connsiteX21" fmla="*/ 1589964 w 2053988"/>
                            <a:gd name="connsiteY21" fmla="*/ 723355 h 825713"/>
                            <a:gd name="connsiteX22" fmla="*/ 1610436 w 2053988"/>
                            <a:gd name="connsiteY22" fmla="*/ 730179 h 825713"/>
                            <a:gd name="connsiteX23" fmla="*/ 1651379 w 2053988"/>
                            <a:gd name="connsiteY23" fmla="*/ 750651 h 825713"/>
                            <a:gd name="connsiteX24" fmla="*/ 1678675 w 2053988"/>
                            <a:gd name="connsiteY24" fmla="*/ 764298 h 825713"/>
                            <a:gd name="connsiteX25" fmla="*/ 1753737 w 2053988"/>
                            <a:gd name="connsiteY25" fmla="*/ 771122 h 825713"/>
                            <a:gd name="connsiteX26" fmla="*/ 1862919 w 2053988"/>
                            <a:gd name="connsiteY26" fmla="*/ 791594 h 825713"/>
                            <a:gd name="connsiteX27" fmla="*/ 1890215 w 2053988"/>
                            <a:gd name="connsiteY27" fmla="*/ 798418 h 825713"/>
                            <a:gd name="connsiteX28" fmla="*/ 1958454 w 2053988"/>
                            <a:gd name="connsiteY28" fmla="*/ 812065 h 825713"/>
                            <a:gd name="connsiteX29" fmla="*/ 1978925 w 2053988"/>
                            <a:gd name="connsiteY29" fmla="*/ 818889 h 825713"/>
                            <a:gd name="connsiteX30" fmla="*/ 2053988 w 2053988"/>
                            <a:gd name="connsiteY30" fmla="*/ 825713 h 825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053988" h="825713">
                              <a:moveTo>
                                <a:pt x="0" y="129677"/>
                              </a:moveTo>
                              <a:cubicBezTo>
                                <a:pt x="27070" y="95840"/>
                                <a:pt x="26972" y="88895"/>
                                <a:pt x="68239" y="68262"/>
                              </a:cubicBezTo>
                              <a:cubicBezTo>
                                <a:pt x="77337" y="63713"/>
                                <a:pt x="85622" y="56902"/>
                                <a:pt x="95534" y="54615"/>
                              </a:cubicBezTo>
                              <a:cubicBezTo>
                                <a:pt x="115604" y="49984"/>
                                <a:pt x="136477" y="50066"/>
                                <a:pt x="156949" y="47791"/>
                              </a:cubicBezTo>
                              <a:cubicBezTo>
                                <a:pt x="194230" y="29150"/>
                                <a:pt x="181133" y="29225"/>
                                <a:pt x="232012" y="40967"/>
                              </a:cubicBezTo>
                              <a:cubicBezTo>
                                <a:pt x="246030" y="44202"/>
                                <a:pt x="272955" y="54615"/>
                                <a:pt x="272955" y="54615"/>
                              </a:cubicBezTo>
                              <a:lnTo>
                                <a:pt x="839337" y="47791"/>
                              </a:lnTo>
                              <a:cubicBezTo>
                                <a:pt x="850933" y="47527"/>
                                <a:pt x="862155" y="43575"/>
                                <a:pt x="873457" y="40967"/>
                              </a:cubicBezTo>
                              <a:cubicBezTo>
                                <a:pt x="891734" y="36749"/>
                                <a:pt x="909384" y="29185"/>
                                <a:pt x="928048" y="27319"/>
                              </a:cubicBezTo>
                              <a:lnTo>
                                <a:pt x="996287" y="20495"/>
                              </a:lnTo>
                              <a:cubicBezTo>
                                <a:pt x="1009935" y="15946"/>
                                <a:pt x="1023020" y="9092"/>
                                <a:pt x="1037230" y="6848"/>
                              </a:cubicBezTo>
                              <a:cubicBezTo>
                                <a:pt x="1132450" y="-8186"/>
                                <a:pt x="1185247" y="4966"/>
                                <a:pt x="1289713" y="13671"/>
                              </a:cubicBezTo>
                              <a:cubicBezTo>
                                <a:pt x="1315372" y="26501"/>
                                <a:pt x="1341170" y="38091"/>
                                <a:pt x="1364776" y="54615"/>
                              </a:cubicBezTo>
                              <a:cubicBezTo>
                                <a:pt x="1376708" y="62967"/>
                                <a:pt x="1387244" y="73171"/>
                                <a:pt x="1398896" y="81910"/>
                              </a:cubicBezTo>
                              <a:cubicBezTo>
                                <a:pt x="1405457" y="86831"/>
                                <a:pt x="1413568" y="89759"/>
                                <a:pt x="1419367" y="95558"/>
                              </a:cubicBezTo>
                              <a:cubicBezTo>
                                <a:pt x="1427409" y="103600"/>
                                <a:pt x="1433015" y="113755"/>
                                <a:pt x="1439839" y="122854"/>
                              </a:cubicBezTo>
                              <a:cubicBezTo>
                                <a:pt x="1442114" y="131952"/>
                                <a:pt x="1444087" y="141131"/>
                                <a:pt x="1446663" y="150149"/>
                              </a:cubicBezTo>
                              <a:cubicBezTo>
                                <a:pt x="1448639" y="157065"/>
                                <a:pt x="1452076" y="163568"/>
                                <a:pt x="1453487" y="170621"/>
                              </a:cubicBezTo>
                              <a:cubicBezTo>
                                <a:pt x="1456629" y="186329"/>
                                <a:pt x="1465472" y="259680"/>
                                <a:pt x="1467134" y="272979"/>
                              </a:cubicBezTo>
                              <a:cubicBezTo>
                                <a:pt x="1471683" y="388985"/>
                                <a:pt x="1470271" y="505379"/>
                                <a:pt x="1480782" y="620997"/>
                              </a:cubicBezTo>
                              <a:cubicBezTo>
                                <a:pt x="1481812" y="632323"/>
                                <a:pt x="1493540" y="639935"/>
                                <a:pt x="1501254" y="648292"/>
                              </a:cubicBezTo>
                              <a:cubicBezTo>
                                <a:pt x="1544614" y="695265"/>
                                <a:pt x="1545646" y="704361"/>
                                <a:pt x="1589964" y="723355"/>
                              </a:cubicBezTo>
                              <a:cubicBezTo>
                                <a:pt x="1596576" y="726189"/>
                                <a:pt x="1604002" y="726962"/>
                                <a:pt x="1610436" y="730179"/>
                              </a:cubicBezTo>
                              <a:cubicBezTo>
                                <a:pt x="1741546" y="795734"/>
                                <a:pt x="1531345" y="699209"/>
                                <a:pt x="1651379" y="750651"/>
                              </a:cubicBezTo>
                              <a:cubicBezTo>
                                <a:pt x="1660729" y="754658"/>
                                <a:pt x="1668700" y="762303"/>
                                <a:pt x="1678675" y="764298"/>
                              </a:cubicBezTo>
                              <a:cubicBezTo>
                                <a:pt x="1703311" y="769225"/>
                                <a:pt x="1728716" y="768847"/>
                                <a:pt x="1753737" y="771122"/>
                              </a:cubicBezTo>
                              <a:cubicBezTo>
                                <a:pt x="1917007" y="807405"/>
                                <a:pt x="1728315" y="767120"/>
                                <a:pt x="1862919" y="791594"/>
                              </a:cubicBezTo>
                              <a:cubicBezTo>
                                <a:pt x="1872146" y="793272"/>
                                <a:pt x="1881044" y="796453"/>
                                <a:pt x="1890215" y="798418"/>
                              </a:cubicBezTo>
                              <a:cubicBezTo>
                                <a:pt x="1912897" y="803278"/>
                                <a:pt x="1936448" y="804729"/>
                                <a:pt x="1958454" y="812065"/>
                              </a:cubicBezTo>
                              <a:cubicBezTo>
                                <a:pt x="1965278" y="814340"/>
                                <a:pt x="1971804" y="817872"/>
                                <a:pt x="1978925" y="818889"/>
                              </a:cubicBezTo>
                              <a:cubicBezTo>
                                <a:pt x="2003797" y="822442"/>
                                <a:pt x="2053988" y="825713"/>
                                <a:pt x="2053988" y="8257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1B25" id="Freeform: Shape 235" o:spid="_x0000_s1026" style="position:absolute;margin-left:197.75pt;margin-top:77.9pt;width:161.75pt;height: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3988,82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" path="m,129677c27070,95840,26972,88895,68239,68262,77337,63713,85622,56902,95534,54615v20070,-4631,40943,-4549,61415,-6824c194230,29150,181133,29225,232012,40967v14018,3235,40943,13648,40943,13648l839337,47791v11596,-264,22818,-4216,34120,-6824c891734,36749,909384,29185,928048,27319r68239,-6824c1009935,15946,1023020,9092,1037230,6848v95220,-15034,148017,-1882,252483,6823c1315372,26501,1341170,38091,1364776,54615v11932,8352,22468,18556,34120,27295c1405457,86831,1413568,89759,1419367,95558v8042,8042,13648,18197,20472,27296c1442114,131952,1444087,141131,1446663,150149v1976,6916,5413,13419,6824,20472c1456629,186329,1465472,259680,1467134,272979v4549,116006,3137,232400,13648,348018c1481812,632323,1493540,639935,1501254,648292v43360,46973,44392,56069,88710,75063c1596576,726189,1604002,726962,1610436,730179v131110,65555,-79091,-30970,40943,20472c1660729,754658,1668700,762303,1678675,764298v24636,4927,50041,4549,75062,6824c1917007,807405,1728315,767120,1862919,791594v9227,1678,18125,4859,27296,6824c1912897,803278,1936448,804729,1958454,812065v6824,2275,13350,5807,20471,6824c2003797,822442,2053988,825713,2053988,825713e" filled="f" strokecolor="red" strokeweight="1pt">
                <v:stroke joinstyle="miter"/>
                <v:path arrowok="t" o:connecttype="custom" o:connectlocs="0,129677;68239,68262;95534,54615;156949,47791;232012,40967;272955,54615;839337,47791;873457,40967;928048,27319;996287,20495;1037230,6848;1289713,13671;1364776,54615;1398896,81910;1419367,95558;1439839,122854;1446663,150149;1453487,170621;1467134,272979;1480782,620997;1501254,648292;1589964,723355;1610436,730179;1651379,750651;1678675,764298;1753737,771122;1862919,791594;1890215,798418;1958454,812065;1978925,818889;2053988,825713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84550</wp:posOffset>
                </wp:positionV>
                <wp:extent cx="5702300" cy="600075"/>
                <wp:effectExtent l="0" t="0" r="31750" b="28575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600075"/>
                        </a:xfrm>
                        <a:custGeom>
                          <a:avLst/>
                          <a:gdLst>
                            <a:gd name="connsiteX0" fmla="*/ 421419 w 6233823"/>
                            <a:gd name="connsiteY0" fmla="*/ 168558 h 923931"/>
                            <a:gd name="connsiteX1" fmla="*/ 421419 w 6233823"/>
                            <a:gd name="connsiteY1" fmla="*/ 168558 h 923931"/>
                            <a:gd name="connsiteX2" fmla="*/ 485030 w 6233823"/>
                            <a:gd name="connsiteY2" fmla="*/ 144704 h 923931"/>
                            <a:gd name="connsiteX3" fmla="*/ 508884 w 6233823"/>
                            <a:gd name="connsiteY3" fmla="*/ 128801 h 923931"/>
                            <a:gd name="connsiteX4" fmla="*/ 548640 w 6233823"/>
                            <a:gd name="connsiteY4" fmla="*/ 112898 h 923931"/>
                            <a:gd name="connsiteX5" fmla="*/ 580446 w 6233823"/>
                            <a:gd name="connsiteY5" fmla="*/ 96996 h 923931"/>
                            <a:gd name="connsiteX6" fmla="*/ 667910 w 6233823"/>
                            <a:gd name="connsiteY6" fmla="*/ 65191 h 923931"/>
                            <a:gd name="connsiteX7" fmla="*/ 707666 w 6233823"/>
                            <a:gd name="connsiteY7" fmla="*/ 49288 h 923931"/>
                            <a:gd name="connsiteX8" fmla="*/ 739472 w 6233823"/>
                            <a:gd name="connsiteY8" fmla="*/ 33385 h 923931"/>
                            <a:gd name="connsiteX9" fmla="*/ 795131 w 6233823"/>
                            <a:gd name="connsiteY9" fmla="*/ 25434 h 923931"/>
                            <a:gd name="connsiteX10" fmla="*/ 1192696 w 6233823"/>
                            <a:gd name="connsiteY10" fmla="*/ 41337 h 923931"/>
                            <a:gd name="connsiteX11" fmla="*/ 1216550 w 6233823"/>
                            <a:gd name="connsiteY11" fmla="*/ 49288 h 923931"/>
                            <a:gd name="connsiteX12" fmla="*/ 1288112 w 6233823"/>
                            <a:gd name="connsiteY12" fmla="*/ 81093 h 923931"/>
                            <a:gd name="connsiteX13" fmla="*/ 1311966 w 6233823"/>
                            <a:gd name="connsiteY13" fmla="*/ 96996 h 923931"/>
                            <a:gd name="connsiteX14" fmla="*/ 1359673 w 6233823"/>
                            <a:gd name="connsiteY14" fmla="*/ 104947 h 923931"/>
                            <a:gd name="connsiteX15" fmla="*/ 1455089 w 6233823"/>
                            <a:gd name="connsiteY15" fmla="*/ 120850 h 923931"/>
                            <a:gd name="connsiteX16" fmla="*/ 1653872 w 6233823"/>
                            <a:gd name="connsiteY16" fmla="*/ 160606 h 923931"/>
                            <a:gd name="connsiteX17" fmla="*/ 1757239 w 6233823"/>
                            <a:gd name="connsiteY17" fmla="*/ 184460 h 923931"/>
                            <a:gd name="connsiteX18" fmla="*/ 1932167 w 6233823"/>
                            <a:gd name="connsiteY18" fmla="*/ 200363 h 923931"/>
                            <a:gd name="connsiteX19" fmla="*/ 2043486 w 6233823"/>
                            <a:gd name="connsiteY19" fmla="*/ 216265 h 923931"/>
                            <a:gd name="connsiteX20" fmla="*/ 2091193 w 6233823"/>
                            <a:gd name="connsiteY20" fmla="*/ 224217 h 923931"/>
                            <a:gd name="connsiteX21" fmla="*/ 2226366 w 6233823"/>
                            <a:gd name="connsiteY21" fmla="*/ 232168 h 923931"/>
                            <a:gd name="connsiteX22" fmla="*/ 2663687 w 6233823"/>
                            <a:gd name="connsiteY22" fmla="*/ 240119 h 923931"/>
                            <a:gd name="connsiteX23" fmla="*/ 2695493 w 6233823"/>
                            <a:gd name="connsiteY23" fmla="*/ 232168 h 923931"/>
                            <a:gd name="connsiteX24" fmla="*/ 2973788 w 6233823"/>
                            <a:gd name="connsiteY24" fmla="*/ 176509 h 923931"/>
                            <a:gd name="connsiteX25" fmla="*/ 3037399 w 6233823"/>
                            <a:gd name="connsiteY25" fmla="*/ 152655 h 923931"/>
                            <a:gd name="connsiteX26" fmla="*/ 3220279 w 6233823"/>
                            <a:gd name="connsiteY26" fmla="*/ 89045 h 923931"/>
                            <a:gd name="connsiteX27" fmla="*/ 3315694 w 6233823"/>
                            <a:gd name="connsiteY27" fmla="*/ 49288 h 923931"/>
                            <a:gd name="connsiteX28" fmla="*/ 3363402 w 6233823"/>
                            <a:gd name="connsiteY28" fmla="*/ 33385 h 923931"/>
                            <a:gd name="connsiteX29" fmla="*/ 3466769 w 6233823"/>
                            <a:gd name="connsiteY29" fmla="*/ 25434 h 923931"/>
                            <a:gd name="connsiteX30" fmla="*/ 3609893 w 6233823"/>
                            <a:gd name="connsiteY30" fmla="*/ 33385 h 923931"/>
                            <a:gd name="connsiteX31" fmla="*/ 3665552 w 6233823"/>
                            <a:gd name="connsiteY31" fmla="*/ 81093 h 923931"/>
                            <a:gd name="connsiteX32" fmla="*/ 3705308 w 6233823"/>
                            <a:gd name="connsiteY32" fmla="*/ 89045 h 923931"/>
                            <a:gd name="connsiteX33" fmla="*/ 3800724 w 6233823"/>
                            <a:gd name="connsiteY33" fmla="*/ 128801 h 923931"/>
                            <a:gd name="connsiteX34" fmla="*/ 3840480 w 6233823"/>
                            <a:gd name="connsiteY34" fmla="*/ 136752 h 923931"/>
                            <a:gd name="connsiteX35" fmla="*/ 4063117 w 6233823"/>
                            <a:gd name="connsiteY35" fmla="*/ 176509 h 923931"/>
                            <a:gd name="connsiteX36" fmla="*/ 4118776 w 6233823"/>
                            <a:gd name="connsiteY36" fmla="*/ 184460 h 923931"/>
                            <a:gd name="connsiteX37" fmla="*/ 4230094 w 6233823"/>
                            <a:gd name="connsiteY37" fmla="*/ 208314 h 923931"/>
                            <a:gd name="connsiteX38" fmla="*/ 4277802 w 6233823"/>
                            <a:gd name="connsiteY38" fmla="*/ 216265 h 923931"/>
                            <a:gd name="connsiteX39" fmla="*/ 4516341 w 6233823"/>
                            <a:gd name="connsiteY39" fmla="*/ 224217 h 923931"/>
                            <a:gd name="connsiteX40" fmla="*/ 4937760 w 6233823"/>
                            <a:gd name="connsiteY40" fmla="*/ 216265 h 923931"/>
                            <a:gd name="connsiteX41" fmla="*/ 5239910 w 6233823"/>
                            <a:gd name="connsiteY41" fmla="*/ 208314 h 923931"/>
                            <a:gd name="connsiteX42" fmla="*/ 5287618 w 6233823"/>
                            <a:gd name="connsiteY42" fmla="*/ 192411 h 923931"/>
                            <a:gd name="connsiteX43" fmla="*/ 5367131 w 6233823"/>
                            <a:gd name="connsiteY43" fmla="*/ 184460 h 923931"/>
                            <a:gd name="connsiteX44" fmla="*/ 5414839 w 6233823"/>
                            <a:gd name="connsiteY44" fmla="*/ 176509 h 923931"/>
                            <a:gd name="connsiteX45" fmla="*/ 5780599 w 6233823"/>
                            <a:gd name="connsiteY45" fmla="*/ 200363 h 923931"/>
                            <a:gd name="connsiteX46" fmla="*/ 5836258 w 6233823"/>
                            <a:gd name="connsiteY46" fmla="*/ 224217 h 923931"/>
                            <a:gd name="connsiteX47" fmla="*/ 5939625 w 6233823"/>
                            <a:gd name="connsiteY47" fmla="*/ 256022 h 923931"/>
                            <a:gd name="connsiteX48" fmla="*/ 5987333 w 6233823"/>
                            <a:gd name="connsiteY48" fmla="*/ 271925 h 923931"/>
                            <a:gd name="connsiteX49" fmla="*/ 6042992 w 6233823"/>
                            <a:gd name="connsiteY49" fmla="*/ 343486 h 923931"/>
                            <a:gd name="connsiteX50" fmla="*/ 6066846 w 6233823"/>
                            <a:gd name="connsiteY50" fmla="*/ 367340 h 923931"/>
                            <a:gd name="connsiteX51" fmla="*/ 6162261 w 6233823"/>
                            <a:gd name="connsiteY51" fmla="*/ 478658 h 923931"/>
                            <a:gd name="connsiteX52" fmla="*/ 6225872 w 6233823"/>
                            <a:gd name="connsiteY52" fmla="*/ 582025 h 923931"/>
                            <a:gd name="connsiteX53" fmla="*/ 6233823 w 6233823"/>
                            <a:gd name="connsiteY53" fmla="*/ 621782 h 923931"/>
                            <a:gd name="connsiteX54" fmla="*/ 6217920 w 6233823"/>
                            <a:gd name="connsiteY54" fmla="*/ 693344 h 923931"/>
                            <a:gd name="connsiteX55" fmla="*/ 6154310 w 6233823"/>
                            <a:gd name="connsiteY55" fmla="*/ 725149 h 923931"/>
                            <a:gd name="connsiteX56" fmla="*/ 5796501 w 6233823"/>
                            <a:gd name="connsiteY56" fmla="*/ 717198 h 923931"/>
                            <a:gd name="connsiteX57" fmla="*/ 5764696 w 6233823"/>
                            <a:gd name="connsiteY57" fmla="*/ 709246 h 923931"/>
                            <a:gd name="connsiteX58" fmla="*/ 5740842 w 6233823"/>
                            <a:gd name="connsiteY58" fmla="*/ 701295 h 923931"/>
                            <a:gd name="connsiteX59" fmla="*/ 5462546 w 6233823"/>
                            <a:gd name="connsiteY59" fmla="*/ 693344 h 923931"/>
                            <a:gd name="connsiteX60" fmla="*/ 5216056 w 6233823"/>
                            <a:gd name="connsiteY60" fmla="*/ 653587 h 923931"/>
                            <a:gd name="connsiteX61" fmla="*/ 5160397 w 6233823"/>
                            <a:gd name="connsiteY61" fmla="*/ 645636 h 923931"/>
                            <a:gd name="connsiteX62" fmla="*/ 4746929 w 6233823"/>
                            <a:gd name="connsiteY62" fmla="*/ 653587 h 923931"/>
                            <a:gd name="connsiteX63" fmla="*/ 4619708 w 6233823"/>
                            <a:gd name="connsiteY63" fmla="*/ 677441 h 923931"/>
                            <a:gd name="connsiteX64" fmla="*/ 4540195 w 6233823"/>
                            <a:gd name="connsiteY64" fmla="*/ 693344 h 923931"/>
                            <a:gd name="connsiteX65" fmla="*/ 4261899 w 6233823"/>
                            <a:gd name="connsiteY65" fmla="*/ 749003 h 923931"/>
                            <a:gd name="connsiteX66" fmla="*/ 4214192 w 6233823"/>
                            <a:gd name="connsiteY66" fmla="*/ 756954 h 923931"/>
                            <a:gd name="connsiteX67" fmla="*/ 4007458 w 6233823"/>
                            <a:gd name="connsiteY67" fmla="*/ 804662 h 923931"/>
                            <a:gd name="connsiteX68" fmla="*/ 3935896 w 6233823"/>
                            <a:gd name="connsiteY68" fmla="*/ 812613 h 923931"/>
                            <a:gd name="connsiteX69" fmla="*/ 3697357 w 6233823"/>
                            <a:gd name="connsiteY69" fmla="*/ 860321 h 923931"/>
                            <a:gd name="connsiteX70" fmla="*/ 3442915 w 6233823"/>
                            <a:gd name="connsiteY70" fmla="*/ 900078 h 923931"/>
                            <a:gd name="connsiteX71" fmla="*/ 3411110 w 6233823"/>
                            <a:gd name="connsiteY71" fmla="*/ 908029 h 923931"/>
                            <a:gd name="connsiteX72" fmla="*/ 3339548 w 6233823"/>
                            <a:gd name="connsiteY72" fmla="*/ 923931 h 923931"/>
                            <a:gd name="connsiteX73" fmla="*/ 2981739 w 6233823"/>
                            <a:gd name="connsiteY73" fmla="*/ 915980 h 923931"/>
                            <a:gd name="connsiteX74" fmla="*/ 2878373 w 6233823"/>
                            <a:gd name="connsiteY74" fmla="*/ 908029 h 923931"/>
                            <a:gd name="connsiteX75" fmla="*/ 2743200 w 6233823"/>
                            <a:gd name="connsiteY75" fmla="*/ 876224 h 923931"/>
                            <a:gd name="connsiteX76" fmla="*/ 2552369 w 6233823"/>
                            <a:gd name="connsiteY76" fmla="*/ 820565 h 923931"/>
                            <a:gd name="connsiteX77" fmla="*/ 2528515 w 6233823"/>
                            <a:gd name="connsiteY77" fmla="*/ 812613 h 923931"/>
                            <a:gd name="connsiteX78" fmla="*/ 2496710 w 6233823"/>
                            <a:gd name="connsiteY78" fmla="*/ 796711 h 923931"/>
                            <a:gd name="connsiteX79" fmla="*/ 2369489 w 6233823"/>
                            <a:gd name="connsiteY79" fmla="*/ 756954 h 923931"/>
                            <a:gd name="connsiteX80" fmla="*/ 2321781 w 6233823"/>
                            <a:gd name="connsiteY80" fmla="*/ 749003 h 923931"/>
                            <a:gd name="connsiteX81" fmla="*/ 2242268 w 6233823"/>
                            <a:gd name="connsiteY81" fmla="*/ 733100 h 923931"/>
                            <a:gd name="connsiteX82" fmla="*/ 2170706 w 6233823"/>
                            <a:gd name="connsiteY82" fmla="*/ 725149 h 923931"/>
                            <a:gd name="connsiteX83" fmla="*/ 2130950 w 6233823"/>
                            <a:gd name="connsiteY83" fmla="*/ 717198 h 923931"/>
                            <a:gd name="connsiteX84" fmla="*/ 2027583 w 6233823"/>
                            <a:gd name="connsiteY84" fmla="*/ 709246 h 923931"/>
                            <a:gd name="connsiteX85" fmla="*/ 1852654 w 6233823"/>
                            <a:gd name="connsiteY85" fmla="*/ 669490 h 923931"/>
                            <a:gd name="connsiteX86" fmla="*/ 1701579 w 6233823"/>
                            <a:gd name="connsiteY86" fmla="*/ 653587 h 923931"/>
                            <a:gd name="connsiteX87" fmla="*/ 1566407 w 6233823"/>
                            <a:gd name="connsiteY87" fmla="*/ 621782 h 923931"/>
                            <a:gd name="connsiteX88" fmla="*/ 1470992 w 6233823"/>
                            <a:gd name="connsiteY88" fmla="*/ 613831 h 923931"/>
                            <a:gd name="connsiteX89" fmla="*/ 1327868 w 6233823"/>
                            <a:gd name="connsiteY89" fmla="*/ 597928 h 923931"/>
                            <a:gd name="connsiteX90" fmla="*/ 1240404 w 6233823"/>
                            <a:gd name="connsiteY90" fmla="*/ 582025 h 923931"/>
                            <a:gd name="connsiteX91" fmla="*/ 1025719 w 6233823"/>
                            <a:gd name="connsiteY91" fmla="*/ 550220 h 923931"/>
                            <a:gd name="connsiteX92" fmla="*/ 691764 w 6233823"/>
                            <a:gd name="connsiteY92" fmla="*/ 502512 h 923931"/>
                            <a:gd name="connsiteX93" fmla="*/ 477079 w 6233823"/>
                            <a:gd name="connsiteY93" fmla="*/ 494561 h 923931"/>
                            <a:gd name="connsiteX94" fmla="*/ 278296 w 6233823"/>
                            <a:gd name="connsiteY94" fmla="*/ 470707 h 923931"/>
                            <a:gd name="connsiteX95" fmla="*/ 174929 w 6233823"/>
                            <a:gd name="connsiteY95" fmla="*/ 462756 h 923931"/>
                            <a:gd name="connsiteX96" fmla="*/ 127221 w 6233823"/>
                            <a:gd name="connsiteY96" fmla="*/ 446853 h 923931"/>
                            <a:gd name="connsiteX97" fmla="*/ 79513 w 6233823"/>
                            <a:gd name="connsiteY97" fmla="*/ 415048 h 923931"/>
                            <a:gd name="connsiteX98" fmla="*/ 23854 w 6233823"/>
                            <a:gd name="connsiteY98" fmla="*/ 383243 h 923931"/>
                            <a:gd name="connsiteX99" fmla="*/ 0 w 6233823"/>
                            <a:gd name="connsiteY99" fmla="*/ 335535 h 923931"/>
                            <a:gd name="connsiteX100" fmla="*/ 7952 w 6233823"/>
                            <a:gd name="connsiteY100" fmla="*/ 248071 h 923931"/>
                            <a:gd name="connsiteX101" fmla="*/ 31806 w 6233823"/>
                            <a:gd name="connsiteY101" fmla="*/ 224217 h 923931"/>
                            <a:gd name="connsiteX102" fmla="*/ 119270 w 6233823"/>
                            <a:gd name="connsiteY102" fmla="*/ 168558 h 923931"/>
                            <a:gd name="connsiteX103" fmla="*/ 198783 w 6233823"/>
                            <a:gd name="connsiteY103" fmla="*/ 136752 h 923931"/>
                            <a:gd name="connsiteX104" fmla="*/ 302150 w 6233823"/>
                            <a:gd name="connsiteY104" fmla="*/ 120850 h 923931"/>
                            <a:gd name="connsiteX105" fmla="*/ 341906 w 6233823"/>
                            <a:gd name="connsiteY105" fmla="*/ 104947 h 923931"/>
                            <a:gd name="connsiteX106" fmla="*/ 397566 w 6233823"/>
                            <a:gd name="connsiteY106" fmla="*/ 65191 h 923931"/>
                            <a:gd name="connsiteX107" fmla="*/ 429371 w 6233823"/>
                            <a:gd name="connsiteY107" fmla="*/ 73142 h 923931"/>
                            <a:gd name="connsiteX108" fmla="*/ 453225 w 6233823"/>
                            <a:gd name="connsiteY108" fmla="*/ 128801 h 923931"/>
                            <a:gd name="connsiteX109" fmla="*/ 461176 w 6233823"/>
                            <a:gd name="connsiteY109" fmla="*/ 136752 h 923931"/>
                            <a:gd name="connsiteX110" fmla="*/ 469127 w 6233823"/>
                            <a:gd name="connsiteY110" fmla="*/ 224217 h 923931"/>
                            <a:gd name="connsiteX111" fmla="*/ 421419 w 6233823"/>
                            <a:gd name="connsiteY111" fmla="*/ 168558 h 923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</a:cxnLst>
                          <a:rect l="l" t="t" r="r" b="b"/>
                          <a:pathLst>
                            <a:path w="6233823" h="923931">
                              <a:moveTo>
                                <a:pt x="421419" y="168558"/>
                              </a:moveTo>
                              <a:lnTo>
                                <a:pt x="421419" y="168558"/>
                              </a:lnTo>
                              <a:cubicBezTo>
                                <a:pt x="442623" y="160607"/>
                                <a:pt x="464414" y="154075"/>
                                <a:pt x="485030" y="144704"/>
                              </a:cubicBezTo>
                              <a:cubicBezTo>
                                <a:pt x="493730" y="140750"/>
                                <a:pt x="500337" y="133075"/>
                                <a:pt x="508884" y="128801"/>
                              </a:cubicBezTo>
                              <a:cubicBezTo>
                                <a:pt x="521650" y="122418"/>
                                <a:pt x="535597" y="118695"/>
                                <a:pt x="548640" y="112898"/>
                              </a:cubicBezTo>
                              <a:cubicBezTo>
                                <a:pt x="559472" y="108084"/>
                                <a:pt x="569441" y="101398"/>
                                <a:pt x="580446" y="96996"/>
                              </a:cubicBezTo>
                              <a:cubicBezTo>
                                <a:pt x="609250" y="85475"/>
                                <a:pt x="638863" y="76084"/>
                                <a:pt x="667910" y="65191"/>
                              </a:cubicBezTo>
                              <a:cubicBezTo>
                                <a:pt x="681274" y="60179"/>
                                <a:pt x="694623" y="55085"/>
                                <a:pt x="707666" y="49288"/>
                              </a:cubicBezTo>
                              <a:cubicBezTo>
                                <a:pt x="718498" y="44474"/>
                                <a:pt x="728036" y="36504"/>
                                <a:pt x="739472" y="33385"/>
                              </a:cubicBezTo>
                              <a:cubicBezTo>
                                <a:pt x="757553" y="28454"/>
                                <a:pt x="776578" y="28084"/>
                                <a:pt x="795131" y="25434"/>
                              </a:cubicBezTo>
                              <a:cubicBezTo>
                                <a:pt x="958428" y="-21223"/>
                                <a:pt x="845926" y="3644"/>
                                <a:pt x="1192696" y="41337"/>
                              </a:cubicBezTo>
                              <a:cubicBezTo>
                                <a:pt x="1201028" y="42243"/>
                                <a:pt x="1208813" y="46064"/>
                                <a:pt x="1216550" y="49288"/>
                              </a:cubicBezTo>
                              <a:cubicBezTo>
                                <a:pt x="1240646" y="59328"/>
                                <a:pt x="1264764" y="69419"/>
                                <a:pt x="1288112" y="81093"/>
                              </a:cubicBezTo>
                              <a:cubicBezTo>
                                <a:pt x="1296659" y="85367"/>
                                <a:pt x="1302900" y="93974"/>
                                <a:pt x="1311966" y="96996"/>
                              </a:cubicBezTo>
                              <a:cubicBezTo>
                                <a:pt x="1327260" y="102094"/>
                                <a:pt x="1343811" y="102063"/>
                                <a:pt x="1359673" y="104947"/>
                              </a:cubicBezTo>
                              <a:cubicBezTo>
                                <a:pt x="1444944" y="120450"/>
                                <a:pt x="1348419" y="105610"/>
                                <a:pt x="1455089" y="120850"/>
                              </a:cubicBezTo>
                              <a:cubicBezTo>
                                <a:pt x="1583289" y="163583"/>
                                <a:pt x="1517078" y="150084"/>
                                <a:pt x="1653872" y="160606"/>
                              </a:cubicBezTo>
                              <a:cubicBezTo>
                                <a:pt x="1681062" y="167404"/>
                                <a:pt x="1738338" y="182021"/>
                                <a:pt x="1757239" y="184460"/>
                              </a:cubicBezTo>
                              <a:cubicBezTo>
                                <a:pt x="1815307" y="191953"/>
                                <a:pt x="1873975" y="193897"/>
                                <a:pt x="1932167" y="200363"/>
                              </a:cubicBezTo>
                              <a:cubicBezTo>
                                <a:pt x="1969421" y="204502"/>
                                <a:pt x="2006418" y="210705"/>
                                <a:pt x="2043486" y="216265"/>
                              </a:cubicBezTo>
                              <a:cubicBezTo>
                                <a:pt x="2059429" y="218657"/>
                                <a:pt x="2075132" y="222820"/>
                                <a:pt x="2091193" y="224217"/>
                              </a:cubicBezTo>
                              <a:cubicBezTo>
                                <a:pt x="2136159" y="228127"/>
                                <a:pt x="2181308" y="229518"/>
                                <a:pt x="2226366" y="232168"/>
                              </a:cubicBezTo>
                              <a:cubicBezTo>
                                <a:pt x="2441430" y="257470"/>
                                <a:pt x="2360976" y="254534"/>
                                <a:pt x="2663687" y="240119"/>
                              </a:cubicBezTo>
                              <a:cubicBezTo>
                                <a:pt x="2674603" y="239599"/>
                                <a:pt x="2684777" y="234311"/>
                                <a:pt x="2695493" y="232168"/>
                              </a:cubicBezTo>
                              <a:cubicBezTo>
                                <a:pt x="3084387" y="154390"/>
                                <a:pt x="2528710" y="270209"/>
                                <a:pt x="2973788" y="176509"/>
                              </a:cubicBezTo>
                              <a:cubicBezTo>
                                <a:pt x="3038853" y="143976"/>
                                <a:pt x="2972441" y="174307"/>
                                <a:pt x="3037399" y="152655"/>
                              </a:cubicBezTo>
                              <a:cubicBezTo>
                                <a:pt x="3098629" y="132245"/>
                                <a:pt x="3162551" y="117910"/>
                                <a:pt x="3220279" y="89045"/>
                              </a:cubicBezTo>
                              <a:cubicBezTo>
                                <a:pt x="3267451" y="65458"/>
                                <a:pt x="3250323" y="72635"/>
                                <a:pt x="3315694" y="49288"/>
                              </a:cubicBezTo>
                              <a:cubicBezTo>
                                <a:pt x="3331480" y="43650"/>
                                <a:pt x="3346844" y="35999"/>
                                <a:pt x="3363402" y="33385"/>
                              </a:cubicBezTo>
                              <a:cubicBezTo>
                                <a:pt x="3397537" y="27995"/>
                                <a:pt x="3432313" y="28084"/>
                                <a:pt x="3466769" y="25434"/>
                              </a:cubicBezTo>
                              <a:lnTo>
                                <a:pt x="3609893" y="33385"/>
                              </a:lnTo>
                              <a:cubicBezTo>
                                <a:pt x="3633424" y="39974"/>
                                <a:pt x="3644445" y="68780"/>
                                <a:pt x="3665552" y="81093"/>
                              </a:cubicBezTo>
                              <a:cubicBezTo>
                                <a:pt x="3677225" y="87903"/>
                                <a:pt x="3692056" y="86394"/>
                                <a:pt x="3705308" y="89045"/>
                              </a:cubicBezTo>
                              <a:cubicBezTo>
                                <a:pt x="3737113" y="102297"/>
                                <a:pt x="3768233" y="117334"/>
                                <a:pt x="3800724" y="128801"/>
                              </a:cubicBezTo>
                              <a:cubicBezTo>
                                <a:pt x="3813468" y="133299"/>
                                <a:pt x="3827287" y="133820"/>
                                <a:pt x="3840480" y="136752"/>
                              </a:cubicBezTo>
                              <a:cubicBezTo>
                                <a:pt x="3957636" y="162787"/>
                                <a:pt x="3727037" y="128499"/>
                                <a:pt x="4063117" y="176509"/>
                              </a:cubicBezTo>
                              <a:cubicBezTo>
                                <a:pt x="4081670" y="179159"/>
                                <a:pt x="4100366" y="180953"/>
                                <a:pt x="4118776" y="184460"/>
                              </a:cubicBezTo>
                              <a:cubicBezTo>
                                <a:pt x="4156054" y="191561"/>
                                <a:pt x="4192883" y="200872"/>
                                <a:pt x="4230094" y="208314"/>
                              </a:cubicBezTo>
                              <a:cubicBezTo>
                                <a:pt x="4245903" y="211476"/>
                                <a:pt x="4261705" y="215371"/>
                                <a:pt x="4277802" y="216265"/>
                              </a:cubicBezTo>
                              <a:cubicBezTo>
                                <a:pt x="4357237" y="220678"/>
                                <a:pt x="4436828" y="221566"/>
                                <a:pt x="4516341" y="224217"/>
                              </a:cubicBezTo>
                              <a:lnTo>
                                <a:pt x="4937760" y="216265"/>
                              </a:lnTo>
                              <a:cubicBezTo>
                                <a:pt x="5038487" y="214051"/>
                                <a:pt x="5139392" y="215168"/>
                                <a:pt x="5239910" y="208314"/>
                              </a:cubicBezTo>
                              <a:cubicBezTo>
                                <a:pt x="5256634" y="207174"/>
                                <a:pt x="5271142" y="195500"/>
                                <a:pt x="5287618" y="192411"/>
                              </a:cubicBezTo>
                              <a:cubicBezTo>
                                <a:pt x="5313798" y="187502"/>
                                <a:pt x="5340700" y="187764"/>
                                <a:pt x="5367131" y="184460"/>
                              </a:cubicBezTo>
                              <a:cubicBezTo>
                                <a:pt x="5383129" y="182460"/>
                                <a:pt x="5398936" y="179159"/>
                                <a:pt x="5414839" y="176509"/>
                              </a:cubicBezTo>
                              <a:cubicBezTo>
                                <a:pt x="5536759" y="184460"/>
                                <a:pt x="5659195" y="186619"/>
                                <a:pt x="5780599" y="200363"/>
                              </a:cubicBezTo>
                              <a:cubicBezTo>
                                <a:pt x="5800656" y="202634"/>
                                <a:pt x="5817418" y="216971"/>
                                <a:pt x="5836258" y="224217"/>
                              </a:cubicBezTo>
                              <a:cubicBezTo>
                                <a:pt x="5876066" y="239528"/>
                                <a:pt x="5898012" y="243218"/>
                                <a:pt x="5939625" y="256022"/>
                              </a:cubicBezTo>
                              <a:cubicBezTo>
                                <a:pt x="5955647" y="260952"/>
                                <a:pt x="5987333" y="271925"/>
                                <a:pt x="5987333" y="271925"/>
                              </a:cubicBezTo>
                              <a:cubicBezTo>
                                <a:pt x="6041487" y="326079"/>
                                <a:pt x="5976417" y="257890"/>
                                <a:pt x="6042992" y="343486"/>
                              </a:cubicBezTo>
                              <a:cubicBezTo>
                                <a:pt x="6049896" y="352362"/>
                                <a:pt x="6059899" y="358498"/>
                                <a:pt x="6066846" y="367340"/>
                              </a:cubicBezTo>
                              <a:cubicBezTo>
                                <a:pt x="6152221" y="476000"/>
                                <a:pt x="6096480" y="429324"/>
                                <a:pt x="6162261" y="478658"/>
                              </a:cubicBezTo>
                              <a:cubicBezTo>
                                <a:pt x="6186662" y="551856"/>
                                <a:pt x="6141406" y="423649"/>
                                <a:pt x="6225872" y="582025"/>
                              </a:cubicBezTo>
                              <a:cubicBezTo>
                                <a:pt x="6232232" y="593950"/>
                                <a:pt x="6231173" y="608530"/>
                                <a:pt x="6233823" y="621782"/>
                              </a:cubicBezTo>
                              <a:cubicBezTo>
                                <a:pt x="6228522" y="645636"/>
                                <a:pt x="6232819" y="673976"/>
                                <a:pt x="6217920" y="693344"/>
                              </a:cubicBezTo>
                              <a:cubicBezTo>
                                <a:pt x="6203466" y="712134"/>
                                <a:pt x="6154310" y="725149"/>
                                <a:pt x="6154310" y="725149"/>
                              </a:cubicBezTo>
                              <a:lnTo>
                                <a:pt x="5796501" y="717198"/>
                              </a:lnTo>
                              <a:cubicBezTo>
                                <a:pt x="5785582" y="716752"/>
                                <a:pt x="5775204" y="712248"/>
                                <a:pt x="5764696" y="709246"/>
                              </a:cubicBezTo>
                              <a:cubicBezTo>
                                <a:pt x="5756637" y="706943"/>
                                <a:pt x="5749212" y="701735"/>
                                <a:pt x="5740842" y="701295"/>
                              </a:cubicBezTo>
                              <a:cubicBezTo>
                                <a:pt x="5648167" y="696418"/>
                                <a:pt x="5555311" y="695994"/>
                                <a:pt x="5462546" y="693344"/>
                              </a:cubicBezTo>
                              <a:cubicBezTo>
                                <a:pt x="5367575" y="661683"/>
                                <a:pt x="5446989" y="686577"/>
                                <a:pt x="5216056" y="653587"/>
                              </a:cubicBezTo>
                              <a:lnTo>
                                <a:pt x="5160397" y="645636"/>
                              </a:lnTo>
                              <a:cubicBezTo>
                                <a:pt x="5022574" y="648286"/>
                                <a:pt x="4884539" y="645492"/>
                                <a:pt x="4746929" y="653587"/>
                              </a:cubicBezTo>
                              <a:cubicBezTo>
                                <a:pt x="4703857" y="656121"/>
                                <a:pt x="4662158" y="669723"/>
                                <a:pt x="4619708" y="677441"/>
                              </a:cubicBezTo>
                              <a:cubicBezTo>
                                <a:pt x="4388407" y="719495"/>
                                <a:pt x="4704779" y="659583"/>
                                <a:pt x="4540195" y="693344"/>
                              </a:cubicBezTo>
                              <a:cubicBezTo>
                                <a:pt x="4447522" y="712354"/>
                                <a:pt x="4355214" y="733451"/>
                                <a:pt x="4261899" y="749003"/>
                              </a:cubicBezTo>
                              <a:cubicBezTo>
                                <a:pt x="4245997" y="751653"/>
                                <a:pt x="4229956" y="753576"/>
                                <a:pt x="4214192" y="756954"/>
                              </a:cubicBezTo>
                              <a:cubicBezTo>
                                <a:pt x="4060520" y="789884"/>
                                <a:pt x="4267281" y="756547"/>
                                <a:pt x="4007458" y="804662"/>
                              </a:cubicBezTo>
                              <a:cubicBezTo>
                                <a:pt x="3983858" y="809032"/>
                                <a:pt x="3959519" y="808373"/>
                                <a:pt x="3935896" y="812613"/>
                              </a:cubicBezTo>
                              <a:cubicBezTo>
                                <a:pt x="3856084" y="826938"/>
                                <a:pt x="3777473" y="847803"/>
                                <a:pt x="3697357" y="860321"/>
                              </a:cubicBezTo>
                              <a:lnTo>
                                <a:pt x="3442915" y="900078"/>
                              </a:lnTo>
                              <a:cubicBezTo>
                                <a:pt x="3432136" y="901875"/>
                                <a:pt x="3421758" y="905572"/>
                                <a:pt x="3411110" y="908029"/>
                              </a:cubicBezTo>
                              <a:lnTo>
                                <a:pt x="3339548" y="923931"/>
                              </a:lnTo>
                              <a:lnTo>
                                <a:pt x="2981739" y="915980"/>
                              </a:lnTo>
                              <a:cubicBezTo>
                                <a:pt x="2947202" y="914789"/>
                                <a:pt x="2912460" y="913710"/>
                                <a:pt x="2878373" y="908029"/>
                              </a:cubicBezTo>
                              <a:cubicBezTo>
                                <a:pt x="2832715" y="900419"/>
                                <a:pt x="2788258" y="886826"/>
                                <a:pt x="2743200" y="876224"/>
                              </a:cubicBezTo>
                              <a:cubicBezTo>
                                <a:pt x="2663326" y="822973"/>
                                <a:pt x="2779025" y="896123"/>
                                <a:pt x="2552369" y="820565"/>
                              </a:cubicBezTo>
                              <a:cubicBezTo>
                                <a:pt x="2544418" y="817914"/>
                                <a:pt x="2536219" y="815915"/>
                                <a:pt x="2528515" y="812613"/>
                              </a:cubicBezTo>
                              <a:cubicBezTo>
                                <a:pt x="2517620" y="807944"/>
                                <a:pt x="2507898" y="800627"/>
                                <a:pt x="2496710" y="796711"/>
                              </a:cubicBezTo>
                              <a:cubicBezTo>
                                <a:pt x="2454775" y="782034"/>
                                <a:pt x="2413314" y="764258"/>
                                <a:pt x="2369489" y="756954"/>
                              </a:cubicBezTo>
                              <a:cubicBezTo>
                                <a:pt x="2353586" y="754304"/>
                                <a:pt x="2337627" y="751974"/>
                                <a:pt x="2321781" y="749003"/>
                              </a:cubicBezTo>
                              <a:cubicBezTo>
                                <a:pt x="2295215" y="744022"/>
                                <a:pt x="2268966" y="737316"/>
                                <a:pt x="2242268" y="733100"/>
                              </a:cubicBezTo>
                              <a:cubicBezTo>
                                <a:pt x="2218561" y="729357"/>
                                <a:pt x="2194466" y="728543"/>
                                <a:pt x="2170706" y="725149"/>
                              </a:cubicBezTo>
                              <a:cubicBezTo>
                                <a:pt x="2157327" y="723238"/>
                                <a:pt x="2144382" y="718690"/>
                                <a:pt x="2130950" y="717198"/>
                              </a:cubicBezTo>
                              <a:cubicBezTo>
                                <a:pt x="2096604" y="713382"/>
                                <a:pt x="2062039" y="711897"/>
                                <a:pt x="2027583" y="709246"/>
                              </a:cubicBezTo>
                              <a:cubicBezTo>
                                <a:pt x="1951354" y="687467"/>
                                <a:pt x="1952152" y="686073"/>
                                <a:pt x="1852654" y="669490"/>
                              </a:cubicBezTo>
                              <a:cubicBezTo>
                                <a:pt x="1836294" y="666763"/>
                                <a:pt x="1714328" y="654862"/>
                                <a:pt x="1701579" y="653587"/>
                              </a:cubicBezTo>
                              <a:cubicBezTo>
                                <a:pt x="1648073" y="617916"/>
                                <a:pt x="1681167" y="635024"/>
                                <a:pt x="1566407" y="621782"/>
                              </a:cubicBezTo>
                              <a:cubicBezTo>
                                <a:pt x="1534702" y="618124"/>
                                <a:pt x="1502749" y="617007"/>
                                <a:pt x="1470992" y="613831"/>
                              </a:cubicBezTo>
                              <a:cubicBezTo>
                                <a:pt x="1423229" y="609055"/>
                                <a:pt x="1375576" y="603229"/>
                                <a:pt x="1327868" y="597928"/>
                              </a:cubicBezTo>
                              <a:cubicBezTo>
                                <a:pt x="1246870" y="577679"/>
                                <a:pt x="1360066" y="604818"/>
                                <a:pt x="1240404" y="582025"/>
                              </a:cubicBezTo>
                              <a:cubicBezTo>
                                <a:pt x="1064877" y="548590"/>
                                <a:pt x="1194623" y="563212"/>
                                <a:pt x="1025719" y="550220"/>
                              </a:cubicBezTo>
                              <a:cubicBezTo>
                                <a:pt x="942964" y="536979"/>
                                <a:pt x="784848" y="508859"/>
                                <a:pt x="691764" y="502512"/>
                              </a:cubicBezTo>
                              <a:cubicBezTo>
                                <a:pt x="620319" y="497641"/>
                                <a:pt x="548641" y="497211"/>
                                <a:pt x="477079" y="494561"/>
                              </a:cubicBezTo>
                              <a:cubicBezTo>
                                <a:pt x="399111" y="468573"/>
                                <a:pt x="451571" y="484035"/>
                                <a:pt x="278296" y="470707"/>
                              </a:cubicBezTo>
                              <a:lnTo>
                                <a:pt x="174929" y="462756"/>
                              </a:lnTo>
                              <a:cubicBezTo>
                                <a:pt x="159026" y="457455"/>
                                <a:pt x="142214" y="454350"/>
                                <a:pt x="127221" y="446853"/>
                              </a:cubicBezTo>
                              <a:cubicBezTo>
                                <a:pt x="110126" y="438306"/>
                                <a:pt x="96107" y="424530"/>
                                <a:pt x="79513" y="415048"/>
                              </a:cubicBezTo>
                              <a:lnTo>
                                <a:pt x="23854" y="383243"/>
                              </a:lnTo>
                              <a:cubicBezTo>
                                <a:pt x="15815" y="371184"/>
                                <a:pt x="0" y="351993"/>
                                <a:pt x="0" y="335535"/>
                              </a:cubicBezTo>
                              <a:cubicBezTo>
                                <a:pt x="0" y="306260"/>
                                <a:pt x="-91" y="276219"/>
                                <a:pt x="7952" y="248071"/>
                              </a:cubicBezTo>
                              <a:cubicBezTo>
                                <a:pt x="11041" y="237259"/>
                                <a:pt x="23103" y="231338"/>
                                <a:pt x="31806" y="224217"/>
                              </a:cubicBezTo>
                              <a:cubicBezTo>
                                <a:pt x="127698" y="145759"/>
                                <a:pt x="62184" y="193024"/>
                                <a:pt x="119270" y="168558"/>
                              </a:cubicBezTo>
                              <a:cubicBezTo>
                                <a:pt x="157922" y="151993"/>
                                <a:pt x="151351" y="146738"/>
                                <a:pt x="198783" y="136752"/>
                              </a:cubicBezTo>
                              <a:cubicBezTo>
                                <a:pt x="232896" y="129570"/>
                                <a:pt x="267694" y="126151"/>
                                <a:pt x="302150" y="120850"/>
                              </a:cubicBezTo>
                              <a:cubicBezTo>
                                <a:pt x="315402" y="115549"/>
                                <a:pt x="330488" y="113511"/>
                                <a:pt x="341906" y="104947"/>
                              </a:cubicBezTo>
                              <a:cubicBezTo>
                                <a:pt x="407793" y="55531"/>
                                <a:pt x="323648" y="83669"/>
                                <a:pt x="397566" y="65191"/>
                              </a:cubicBezTo>
                              <a:cubicBezTo>
                                <a:pt x="408168" y="67841"/>
                                <a:pt x="420278" y="67080"/>
                                <a:pt x="429371" y="73142"/>
                              </a:cubicBezTo>
                              <a:cubicBezTo>
                                <a:pt x="448697" y="86026"/>
                                <a:pt x="445972" y="110668"/>
                                <a:pt x="453225" y="128801"/>
                              </a:cubicBezTo>
                              <a:cubicBezTo>
                                <a:pt x="454617" y="132281"/>
                                <a:pt x="458526" y="134102"/>
                                <a:pt x="461176" y="136752"/>
                              </a:cubicBezTo>
                              <a:lnTo>
                                <a:pt x="469127" y="224217"/>
                              </a:lnTo>
                              <a:lnTo>
                                <a:pt x="421419" y="1685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AE26" id="Freeform: Shape 23" o:spid="_x0000_s1026" style="position:absolute;margin-left:0;margin-top:266.5pt;width:449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233823,92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" path="m421419,168558r,c442623,160607,464414,154075,485030,144704v8700,-3954,15307,-11629,23854,-15903c521650,122418,535597,118695,548640,112898v10832,-4814,20801,-11500,31806,-15902c609250,85475,638863,76084,667910,65191v13364,-5012,26713,-10106,39756,-15903c718498,44474,728036,36504,739472,33385v18081,-4931,37106,-5301,55659,-7951c958428,-21223,845926,3644,1192696,41337v8332,906,16117,4727,23854,7951c1240646,59328,1264764,69419,1288112,81093v8547,4274,14788,12881,23854,15903c1327260,102094,1343811,102063,1359673,104947v85271,15503,-11254,663,95416,15903c1583289,163583,1517078,150084,1653872,160606v27190,6798,84466,21415,103367,23854c1815307,191953,1873975,193897,1932167,200363v37254,4139,74251,10342,111319,15902c2059429,218657,2075132,222820,2091193,224217v44966,3910,90115,5301,135173,7951c2441430,257470,2360976,254534,2663687,240119v10916,-520,21090,-5808,31806,-7951c3084387,154390,2528710,270209,2973788,176509v65065,-32533,-1347,-2202,63611,-23854c3098629,132245,3162551,117910,3220279,89045v47172,-23587,30044,-16410,95415,-39757c3331480,43650,3346844,35999,3363402,33385v34135,-5390,68911,-5301,103367,-7951l3609893,33385v23531,6589,34552,35395,55659,47708c3677225,87903,3692056,86394,3705308,89045v31805,13252,62925,28289,95416,39756c3813468,133299,3827287,133820,3840480,136752v117156,26035,-113443,-8253,222637,39757c4081670,179159,4100366,180953,4118776,184460v37278,7101,74107,16412,111318,23854c4245903,211476,4261705,215371,4277802,216265v79435,4413,159026,5301,238539,7952l4937760,216265v100727,-2214,201632,-1097,302150,-7951c5256634,207174,5271142,195500,5287618,192411v26180,-4909,53082,-4647,79513,-7951c5383129,182460,5398936,179159,5414839,176509v121920,7951,244356,10110,365760,23854c5800656,202634,5817418,216971,5836258,224217v39808,15311,61754,19001,103367,31805c5955647,260952,5987333,271925,5987333,271925v54154,54154,-10916,-14035,55659,71561c6049896,352362,6059899,358498,6066846,367340v85375,108660,29634,61984,95415,111318c6186662,551856,6141406,423649,6225872,582025v6360,11925,5301,26505,7951,39757c6228522,645636,6232819,673976,6217920,693344v-14454,18790,-63610,31805,-63610,31805l5796501,717198v-10919,-446,-21297,-4950,-31805,-7952c5756637,706943,5749212,701735,5740842,701295v-92675,-4877,-185531,-5301,-278296,-7951c5367575,661683,5446989,686577,5216056,653587r-55659,-7951c5022574,648286,4884539,645492,4746929,653587v-43072,2534,-84771,16136,-127221,23854c4388407,719495,4704779,659583,4540195,693344v-92673,19010,-184981,40107,-278296,55659c4245997,751653,4229956,753576,4214192,756954v-153672,32930,53089,-407,-206734,47708c3983858,809032,3959519,808373,3935896,812613v-79812,14325,-158423,35190,-238539,47708l3442915,900078v-10779,1797,-21157,5494,-31805,7951l3339548,923931r-357809,-7951c2947202,914789,2912460,913710,2878373,908029v-45658,-7610,-90115,-21203,-135173,-31805c2663326,822973,2779025,896123,2552369,820565v-7951,-2651,-16150,-4650,-23854,-7952c2517620,807944,2507898,800627,2496710,796711v-41935,-14677,-83396,-32453,-127221,-39757c2353586,754304,2337627,751974,2321781,749003v-26566,-4981,-52815,-11687,-79513,-15903c2218561,729357,2194466,728543,2170706,725149v-13379,-1911,-26324,-6459,-39756,-7951c2096604,713382,2062039,711897,2027583,709246v-76229,-21779,-75431,-23173,-174929,-39756c1836294,666763,1714328,654862,1701579,653587v-53506,-35671,-20412,-18563,-135172,-31805c1534702,618124,1502749,617007,1470992,613831v-47763,-4776,-95416,-10602,-143124,-15903c1246870,577679,1360066,604818,1240404,582025v-175527,-33435,-45781,-18813,-214685,-31805c942964,536979,784848,508859,691764,502512v-71445,-4871,-143123,-5301,-214685,-7951c399111,468573,451571,484035,278296,470707l174929,462756v-15903,-5301,-32715,-8406,-47708,-15903c110126,438306,96107,424530,79513,415048l23854,383243c15815,371184,,351993,,335535,,306260,-91,276219,7952,248071v3089,-10812,15151,-16733,23854,-23854c127698,145759,62184,193024,119270,168558v38652,-16565,32081,-21820,79513,-31806c232896,129570,267694,126151,302150,120850v13252,-5301,28338,-7339,39756,-15903c407793,55531,323648,83669,397566,65191v10602,2650,22712,1889,31805,7951c448697,86026,445972,110668,453225,128801v1392,3480,5301,5301,7951,7951l469127,224217,421419,168558xe" fillcolor="#f2f2f2 [3052]" strokecolor="#1f3763 [1604]" strokeweight="1pt">
                <v:stroke joinstyle="miter"/>
                <v:path arrowok="t" o:connecttype="custom" o:connectlocs="385487,109475;385487,109475;443674,93982;465494,83654;501861,73325;530955,62997;610961,42340;647327,32012;676421,21683;727335,16519;1091002,26848;1112822,32012;1178282,52668;1200102,62997;1243741,68161;1331022,78490;1512856,104310;1607409,119803;1767422,130132;1869249,140460;1912889,145625;2036536,150789;2436569,155953;2465663,150789;2720230,114639;2778417,99146;2945704,57833;3032983,32012;3076624,21683;3171177,16519;3302098,21683;3353011,52668;3389377,57833;3476658,83654;3513024,88818;3716678,114639;3767591,119803;3869418,135296;3913058,140460;4131258,145625;4516745,140460;4793132,135296;4836773,124967;4909506,119803;4953146,114639;5287720,130132;5338633,145625;5433187,166281;5476827,176610;5527740,223087;5549560,238580;5636840,310879;5695027,378014;5702300,403835;5687753,450313;5629567,470970;5302266,465806;5273173,460641;5251353,455477;4996785,450313;4771312,424492;4720399,419328;4342185,424492;4225812,439985;4153078,450313;3898511,486463;3854872,491627;3665765,522612;3600304,527776;3382104,558762;3149357,584583;3120264,589747;3054804,600075;2727503,594911;2632950,589747;2509303,569090;2334743,532941;2312923,527776;2283830,517448;2167456,491627;2123816,486463;2051082,476134;1985622,470970;1949256,465806;1854702,460641;1694689,434821;1556495,424492;1432848,403835;1345569,398671;1214648,388342;1134642,378014;938262,357357;632781,326372;436401,321208;254567,305715;160014,300551;116374,290222;72733,269566;21820,248909;0,217923;7274,161117;29094,145625;109101,109475;181834,88818;276387,78490;312754,68161;363668,42340;392761,47504;414581,83654;421854,88818;429127,145625;385487,109475" o:connectangles="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2046F5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512</wp:posOffset>
                </wp:positionV>
                <wp:extent cx="6137910" cy="4021455"/>
                <wp:effectExtent l="0" t="0" r="0" b="0"/>
                <wp:wrapSquare wrapText="bothSides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val 5"/>
                        <wps:cNvSpPr/>
                        <wps:spPr>
                          <a:xfrm>
                            <a:off x="771276" y="2632213"/>
                            <a:ext cx="1398933" cy="1329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60331" y="371806"/>
                            <a:ext cx="57481" cy="233826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865412" y="865698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008285" y="924754"/>
                            <a:ext cx="728869" cy="4571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782079" y="865698"/>
                            <a:ext cx="146373" cy="16079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37155" y="812360"/>
                            <a:ext cx="57150" cy="2552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21628" y="803432"/>
                            <a:ext cx="46760" cy="254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35973" y="2478902"/>
                            <a:ext cx="1351721" cy="2771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474512" y="2351681"/>
                            <a:ext cx="922351" cy="29419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452731" y="1278255"/>
                            <a:ext cx="1081377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452731" y="1946165"/>
                            <a:ext cx="508883" cy="23853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5112689" y="1803041"/>
                            <a:ext cx="294198" cy="24649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929809" y="1484989"/>
                            <a:ext cx="87465" cy="7156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5213176" y="1484989"/>
                            <a:ext cx="86995" cy="711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61534" y="266700"/>
                            <a:ext cx="222637" cy="2431289"/>
                          </a:xfrm>
                          <a:prstGeom prst="rect">
                            <a:avLst/>
                          </a:prstGeom>
                          <a:solidFill>
                            <a:srgbClr val="DE842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EB7" w:rsidRDefault="00197EB7" w:rsidP="00197E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069524" y="2613264"/>
                            <a:ext cx="8746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991889" y="2645880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069994" y="254524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069994" y="257865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069524" y="2509494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069524" y="2478902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991889" y="2448059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069994" y="2420280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070629" y="2352335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070629" y="2385355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069994" y="2316140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069994" y="2285660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992524" y="2255180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069524" y="222501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070159" y="2157072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070159" y="2190092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069524" y="212087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069524" y="209039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992054" y="2059917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070629" y="202816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1071264" y="1960222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071264" y="1993242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070629" y="192402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1070629" y="1893547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993159" y="1863067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077573" y="183576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078208" y="176781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078208" y="180083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077573" y="173162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077573" y="170114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000103" y="1670663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078208" y="164272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078843" y="157477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078843" y="160779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078208" y="153858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078208" y="150810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1000738" y="1477623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077573" y="144714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078208" y="137919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078208" y="141221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1077573" y="134300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077573" y="131252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1000103" y="1282043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078843" y="125029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1079478" y="118234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079478" y="1215368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078843" y="114615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078843" y="1115673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001373" y="1085193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077573" y="106141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078208" y="99347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1078208" y="102649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1077573" y="95727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077573" y="92679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000103" y="896316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1078208" y="86837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078843" y="80043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078843" y="83345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1078208" y="76423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1078208" y="73375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1000738" y="703276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1077573" y="67279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1078208" y="60485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1078208" y="63787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1077573" y="56865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1077573" y="53817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000103" y="507696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1078843" y="47594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079478" y="40800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1079478" y="441021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1078843" y="37180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1078843" y="341326"/>
                            <a:ext cx="869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1001373" y="310846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 flipH="1" flipV="1">
                            <a:off x="586854" y="310846"/>
                            <a:ext cx="334371" cy="209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13648"/>
                            <a:ext cx="866633" cy="27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Default="00DA795F">
                              <w:r>
                                <w:t>metre ru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130"/>
                        <wps:cNvSpPr txBox="1"/>
                        <wps:spPr>
                          <a:xfrm>
                            <a:off x="2036096" y="57681"/>
                            <a:ext cx="86614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Default="00DA795F" w:rsidP="00DA795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 flipV="1">
                            <a:off x="2036096" y="337081"/>
                            <a:ext cx="290847" cy="249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Text Box 130"/>
                        <wps:cNvSpPr txBox="1"/>
                        <wps:spPr>
                          <a:xfrm>
                            <a:off x="2928452" y="361050"/>
                            <a:ext cx="86614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Default="00DA795F" w:rsidP="00DA79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teel b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Arrow Connector 226"/>
                        <wps:cNvCnPr/>
                        <wps:spPr>
                          <a:xfrm flipV="1">
                            <a:off x="2854961" y="577641"/>
                            <a:ext cx="58836" cy="2495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>
                            <a:off x="2991439" y="1026492"/>
                            <a:ext cx="297672" cy="31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130"/>
                        <wps:cNvSpPr txBox="1"/>
                        <wps:spPr>
                          <a:xfrm>
                            <a:off x="3278041" y="896316"/>
                            <a:ext cx="86614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Default="00DA795F" w:rsidP="00DA795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lam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130"/>
                        <wps:cNvSpPr txBox="1"/>
                        <wps:spPr>
                          <a:xfrm>
                            <a:off x="2218911" y="1922313"/>
                            <a:ext cx="1177952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Pr="00DA795F" w:rsidRDefault="00DA795F" w:rsidP="00DA795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DA795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echanical p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30"/>
                        <wps:cNvCnPr/>
                        <wps:spPr>
                          <a:xfrm flipV="1">
                            <a:off x="2404585" y="2201713"/>
                            <a:ext cx="86132" cy="225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130"/>
                        <wps:cNvSpPr txBox="1"/>
                        <wps:spPr>
                          <a:xfrm>
                            <a:off x="4526813" y="588976"/>
                            <a:ext cx="117792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Pr="00DA795F" w:rsidRDefault="00DA795F" w:rsidP="00DA795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DA795F">
                                <w:rPr>
                                  <w:rFonts w:ascii="Calibri" w:eastAsia="Calibri" w:hAnsi="Calibri"/>
                                  <w:bCs/>
                                  <w:sz w:val="22"/>
                                  <w:szCs w:val="22"/>
                                </w:rPr>
                                <w:t>timer sca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Arrow Connector 232"/>
                        <wps:cNvCnPr/>
                        <wps:spPr>
                          <a:xfrm flipV="1">
                            <a:off x="5086370" y="926796"/>
                            <a:ext cx="86132" cy="310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130"/>
                        <wps:cNvSpPr txBox="1"/>
                        <wps:spPr>
                          <a:xfrm>
                            <a:off x="4158321" y="2588829"/>
                            <a:ext cx="1519147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Default="00DA795F" w:rsidP="00DA795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crunched up lab c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Arrow Connector 234"/>
                        <wps:cNvCnPr/>
                        <wps:spPr>
                          <a:xfrm flipH="1" flipV="1">
                            <a:off x="5254388" y="2868229"/>
                            <a:ext cx="323301" cy="314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Freeform: Shape 236"/>
                        <wps:cNvSpPr/>
                        <wps:spPr>
                          <a:xfrm>
                            <a:off x="3548418" y="1508077"/>
                            <a:ext cx="1712794" cy="1064526"/>
                          </a:xfrm>
                          <a:custGeom>
                            <a:avLst/>
                            <a:gdLst>
                              <a:gd name="connsiteX0" fmla="*/ 0 w 1712794"/>
                              <a:gd name="connsiteY0" fmla="*/ 1064526 h 1064526"/>
                              <a:gd name="connsiteX1" fmla="*/ 6824 w 1712794"/>
                              <a:gd name="connsiteY1" fmla="*/ 975815 h 1064526"/>
                              <a:gd name="connsiteX2" fmla="*/ 116006 w 1712794"/>
                              <a:gd name="connsiteY2" fmla="*/ 852986 h 1064526"/>
                              <a:gd name="connsiteX3" fmla="*/ 238836 w 1712794"/>
                              <a:gd name="connsiteY3" fmla="*/ 764275 h 1064526"/>
                              <a:gd name="connsiteX4" fmla="*/ 320722 w 1712794"/>
                              <a:gd name="connsiteY4" fmla="*/ 723332 h 1064526"/>
                              <a:gd name="connsiteX5" fmla="*/ 341194 w 1712794"/>
                              <a:gd name="connsiteY5" fmla="*/ 716508 h 1064526"/>
                              <a:gd name="connsiteX6" fmla="*/ 368490 w 1712794"/>
                              <a:gd name="connsiteY6" fmla="*/ 702860 h 1064526"/>
                              <a:gd name="connsiteX7" fmla="*/ 429905 w 1712794"/>
                              <a:gd name="connsiteY7" fmla="*/ 682389 h 1064526"/>
                              <a:gd name="connsiteX8" fmla="*/ 470848 w 1712794"/>
                              <a:gd name="connsiteY8" fmla="*/ 668741 h 1064526"/>
                              <a:gd name="connsiteX9" fmla="*/ 491319 w 1712794"/>
                              <a:gd name="connsiteY9" fmla="*/ 661917 h 1064526"/>
                              <a:gd name="connsiteX10" fmla="*/ 525439 w 1712794"/>
                              <a:gd name="connsiteY10" fmla="*/ 655093 h 1064526"/>
                              <a:gd name="connsiteX11" fmla="*/ 545911 w 1712794"/>
                              <a:gd name="connsiteY11" fmla="*/ 641445 h 1064526"/>
                              <a:gd name="connsiteX12" fmla="*/ 620973 w 1712794"/>
                              <a:gd name="connsiteY12" fmla="*/ 614150 h 1064526"/>
                              <a:gd name="connsiteX13" fmla="*/ 689212 w 1712794"/>
                              <a:gd name="connsiteY13" fmla="*/ 566383 h 1064526"/>
                              <a:gd name="connsiteX14" fmla="*/ 736979 w 1712794"/>
                              <a:gd name="connsiteY14" fmla="*/ 539087 h 1064526"/>
                              <a:gd name="connsiteX15" fmla="*/ 757451 w 1712794"/>
                              <a:gd name="connsiteY15" fmla="*/ 518615 h 1064526"/>
                              <a:gd name="connsiteX16" fmla="*/ 825690 w 1712794"/>
                              <a:gd name="connsiteY16" fmla="*/ 464024 h 1064526"/>
                              <a:gd name="connsiteX17" fmla="*/ 873457 w 1712794"/>
                              <a:gd name="connsiteY17" fmla="*/ 443553 h 1064526"/>
                              <a:gd name="connsiteX18" fmla="*/ 968991 w 1712794"/>
                              <a:gd name="connsiteY18" fmla="*/ 375314 h 1064526"/>
                              <a:gd name="connsiteX19" fmla="*/ 1030406 w 1712794"/>
                              <a:gd name="connsiteY19" fmla="*/ 348018 h 1064526"/>
                              <a:gd name="connsiteX20" fmla="*/ 1166884 w 1712794"/>
                              <a:gd name="connsiteY20" fmla="*/ 279780 h 1064526"/>
                              <a:gd name="connsiteX21" fmla="*/ 1248770 w 1712794"/>
                              <a:gd name="connsiteY21" fmla="*/ 266132 h 1064526"/>
                              <a:gd name="connsiteX22" fmla="*/ 1303361 w 1712794"/>
                              <a:gd name="connsiteY22" fmla="*/ 252484 h 1064526"/>
                              <a:gd name="connsiteX23" fmla="*/ 1385248 w 1712794"/>
                              <a:gd name="connsiteY23" fmla="*/ 245660 h 1064526"/>
                              <a:gd name="connsiteX24" fmla="*/ 1453487 w 1712794"/>
                              <a:gd name="connsiteY24" fmla="*/ 225189 h 1064526"/>
                              <a:gd name="connsiteX25" fmla="*/ 1473958 w 1712794"/>
                              <a:gd name="connsiteY25" fmla="*/ 218365 h 1064526"/>
                              <a:gd name="connsiteX26" fmla="*/ 1521725 w 1712794"/>
                              <a:gd name="connsiteY26" fmla="*/ 197893 h 1064526"/>
                              <a:gd name="connsiteX27" fmla="*/ 1569493 w 1712794"/>
                              <a:gd name="connsiteY27" fmla="*/ 170597 h 1064526"/>
                              <a:gd name="connsiteX28" fmla="*/ 1596788 w 1712794"/>
                              <a:gd name="connsiteY28" fmla="*/ 156950 h 1064526"/>
                              <a:gd name="connsiteX29" fmla="*/ 1630908 w 1712794"/>
                              <a:gd name="connsiteY29" fmla="*/ 116006 h 1064526"/>
                              <a:gd name="connsiteX30" fmla="*/ 1637731 w 1712794"/>
                              <a:gd name="connsiteY30" fmla="*/ 88711 h 1064526"/>
                              <a:gd name="connsiteX31" fmla="*/ 1678675 w 1712794"/>
                              <a:gd name="connsiteY31" fmla="*/ 40944 h 1064526"/>
                              <a:gd name="connsiteX32" fmla="*/ 1712794 w 1712794"/>
                              <a:gd name="connsiteY32" fmla="*/ 0 h 1064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712794" h="1064526">
                                <a:moveTo>
                                  <a:pt x="0" y="1064526"/>
                                </a:moveTo>
                                <a:cubicBezTo>
                                  <a:pt x="2275" y="1034956"/>
                                  <a:pt x="-2555" y="1003951"/>
                                  <a:pt x="6824" y="975815"/>
                                </a:cubicBezTo>
                                <a:cubicBezTo>
                                  <a:pt x="15716" y="949139"/>
                                  <a:pt x="104305" y="861437"/>
                                  <a:pt x="116006" y="852986"/>
                                </a:cubicBezTo>
                                <a:cubicBezTo>
                                  <a:pt x="156949" y="823416"/>
                                  <a:pt x="193663" y="786862"/>
                                  <a:pt x="238836" y="764275"/>
                                </a:cubicBezTo>
                                <a:cubicBezTo>
                                  <a:pt x="266131" y="750627"/>
                                  <a:pt x="293068" y="736237"/>
                                  <a:pt x="320722" y="723332"/>
                                </a:cubicBezTo>
                                <a:cubicBezTo>
                                  <a:pt x="327240" y="720290"/>
                                  <a:pt x="334582" y="719342"/>
                                  <a:pt x="341194" y="716508"/>
                                </a:cubicBezTo>
                                <a:cubicBezTo>
                                  <a:pt x="350544" y="712501"/>
                                  <a:pt x="358995" y="706512"/>
                                  <a:pt x="368490" y="702860"/>
                                </a:cubicBezTo>
                                <a:cubicBezTo>
                                  <a:pt x="388631" y="695114"/>
                                  <a:pt x="409433" y="689213"/>
                                  <a:pt x="429905" y="682389"/>
                                </a:cubicBezTo>
                                <a:lnTo>
                                  <a:pt x="470848" y="668741"/>
                                </a:lnTo>
                                <a:cubicBezTo>
                                  <a:pt x="477672" y="666466"/>
                                  <a:pt x="484266" y="663328"/>
                                  <a:pt x="491319" y="661917"/>
                                </a:cubicBezTo>
                                <a:lnTo>
                                  <a:pt x="525439" y="655093"/>
                                </a:lnTo>
                                <a:cubicBezTo>
                                  <a:pt x="532263" y="650544"/>
                                  <a:pt x="538445" y="644839"/>
                                  <a:pt x="545911" y="641445"/>
                                </a:cubicBezTo>
                                <a:cubicBezTo>
                                  <a:pt x="566982" y="631868"/>
                                  <a:pt x="596964" y="622153"/>
                                  <a:pt x="620973" y="614150"/>
                                </a:cubicBezTo>
                                <a:cubicBezTo>
                                  <a:pt x="643719" y="598228"/>
                                  <a:pt x="665901" y="581467"/>
                                  <a:pt x="689212" y="566383"/>
                                </a:cubicBezTo>
                                <a:cubicBezTo>
                                  <a:pt x="704609" y="556420"/>
                                  <a:pt x="721955" y="549604"/>
                                  <a:pt x="736979" y="539087"/>
                                </a:cubicBezTo>
                                <a:cubicBezTo>
                                  <a:pt x="744885" y="533553"/>
                                  <a:pt x="750084" y="524849"/>
                                  <a:pt x="757451" y="518615"/>
                                </a:cubicBezTo>
                                <a:cubicBezTo>
                                  <a:pt x="779688" y="499799"/>
                                  <a:pt x="801234" y="479849"/>
                                  <a:pt x="825690" y="464024"/>
                                </a:cubicBezTo>
                                <a:cubicBezTo>
                                  <a:pt x="840234" y="454613"/>
                                  <a:pt x="857535" y="450377"/>
                                  <a:pt x="873457" y="443553"/>
                                </a:cubicBezTo>
                                <a:cubicBezTo>
                                  <a:pt x="905547" y="411461"/>
                                  <a:pt x="914526" y="399521"/>
                                  <a:pt x="968991" y="375314"/>
                                </a:cubicBezTo>
                                <a:cubicBezTo>
                                  <a:pt x="989463" y="366215"/>
                                  <a:pt x="1010607" y="358500"/>
                                  <a:pt x="1030406" y="348018"/>
                                </a:cubicBezTo>
                                <a:cubicBezTo>
                                  <a:pt x="1077499" y="323086"/>
                                  <a:pt x="1110076" y="287896"/>
                                  <a:pt x="1166884" y="279780"/>
                                </a:cubicBezTo>
                                <a:cubicBezTo>
                                  <a:pt x="1201919" y="274775"/>
                                  <a:pt x="1216340" y="273616"/>
                                  <a:pt x="1248770" y="266132"/>
                                </a:cubicBezTo>
                                <a:cubicBezTo>
                                  <a:pt x="1267047" y="261914"/>
                                  <a:pt x="1284811" y="255266"/>
                                  <a:pt x="1303361" y="252484"/>
                                </a:cubicBezTo>
                                <a:cubicBezTo>
                                  <a:pt x="1330448" y="248421"/>
                                  <a:pt x="1357952" y="247935"/>
                                  <a:pt x="1385248" y="245660"/>
                                </a:cubicBezTo>
                                <a:lnTo>
                                  <a:pt x="1453487" y="225189"/>
                                </a:lnTo>
                                <a:cubicBezTo>
                                  <a:pt x="1460362" y="223074"/>
                                  <a:pt x="1467525" y="221582"/>
                                  <a:pt x="1473958" y="218365"/>
                                </a:cubicBezTo>
                                <a:cubicBezTo>
                                  <a:pt x="1521082" y="194803"/>
                                  <a:pt x="1464920" y="212095"/>
                                  <a:pt x="1521725" y="197893"/>
                                </a:cubicBezTo>
                                <a:cubicBezTo>
                                  <a:pt x="1537648" y="188794"/>
                                  <a:pt x="1553393" y="179379"/>
                                  <a:pt x="1569493" y="170597"/>
                                </a:cubicBezTo>
                                <a:cubicBezTo>
                                  <a:pt x="1578423" y="165726"/>
                                  <a:pt x="1588511" y="162862"/>
                                  <a:pt x="1596788" y="156950"/>
                                </a:cubicBezTo>
                                <a:cubicBezTo>
                                  <a:pt x="1613506" y="145009"/>
                                  <a:pt x="1620026" y="132330"/>
                                  <a:pt x="1630908" y="116006"/>
                                </a:cubicBezTo>
                                <a:cubicBezTo>
                                  <a:pt x="1633182" y="106908"/>
                                  <a:pt x="1634037" y="97331"/>
                                  <a:pt x="1637731" y="88711"/>
                                </a:cubicBezTo>
                                <a:cubicBezTo>
                                  <a:pt x="1646498" y="68254"/>
                                  <a:pt x="1664435" y="57218"/>
                                  <a:pt x="1678675" y="40944"/>
                                </a:cubicBezTo>
                                <a:cubicBezTo>
                                  <a:pt x="1735458" y="-23950"/>
                                  <a:pt x="1672746" y="40048"/>
                                  <a:pt x="171279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4452731" y="1946165"/>
                            <a:ext cx="508883" cy="23853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A795F" w:rsidRPr="00DA795F" w:rsidRDefault="00DA79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95F">
                                <w:rPr>
                                  <w:sz w:val="18"/>
                                  <w:szCs w:val="18"/>
                                </w:rPr>
                                <w:t>00.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432.1pt;margin-top:22.85pt;width:483.3pt;height:316.65pt;z-index:251658240;mso-position-horizontal:right;mso-position-horizontal-relative:margin;mso-height-relative:margin" coordsize="61379,4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79;height:40214;visibility:visible;mso-wrap-style:square">
                  <v:fill o:detectmouseclick="t"/>
                  <v:path o:connecttype="none"/>
                </v:shape>
                <v:oval id="Oval 5" o:spid="_x0000_s1028" style="position:absolute;left:7712;top:26322;width:13990;height: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</v:oval>
                <v:rect id="Rectangle 6" o:spid="_x0000_s1029" style="position:absolute;left:19603;top:3718;width:575;height:2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" fillcolor="#e7e6e6 [3214]" strokecolor="#1f3763 [1604]" strokeweight="1pt"/>
                <v:oval id="Oval 7" o:spid="_x0000_s1030" style="position:absolute;left:18654;top:8656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" fillcolor="#aeaaaa [2414]" strokecolor="#1f3763 [1604]" strokeweight="1pt">
                  <v:stroke joinstyle="miter"/>
                </v:oval>
                <v:rect id="Rectangle 8" o:spid="_x0000_s1031" style="position:absolute;left:20082;top:9247;width:728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" fillcolor="#e7e6e6 [3214]" strokecolor="#1f3763 [1604]" strokeweight="1pt"/>
                <v:oval id="Oval 9" o:spid="_x0000_s1032" style="position:absolute;left:27820;top:8656;width:1464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" fillcolor="#747070 [1614]" strokecolor="#1f3763 [1604]" strokeweight="1pt">
                  <v:stroke joinstyle="miter"/>
                </v:oval>
                <v:rect id="Rectangle 12" o:spid="_x0000_s1033" style="position:absolute;left:27371;top:8123;width:572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3763 [1604]" strokeweight="1pt"/>
                <v:rect id="Rectangle 14" o:spid="_x0000_s1034" style="position:absolute;left:29216;top:8034;width:4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/>
                <v:rect id="Rectangle 15" o:spid="_x0000_s1035" style="position:absolute;left:22359;top:24789;width:13517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" fillcolor="#d8d8d8 [2732]" strokecolor="#1f3763 [1604]" strokeweight="1pt"/>
                <v:oval id="Oval 16" o:spid="_x0000_s1036" style="position:absolute;left:24745;top:23516;width:922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" fillcolor="black [3213]" strokecolor="#1f3763 [1604]" strokeweight="1pt">
                  <v:stroke joinstyle="miter"/>
                </v:oval>
                <v:rect id="Rectangle 17" o:spid="_x0000_s1037" style="position:absolute;left:44527;top:12782;width:1081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" fillcolor="white [3212]" strokecolor="#1f3763 [1604]" strokeweight="1pt"/>
                <v:rect id="Rectangle 18" o:spid="_x0000_s1038" style="position:absolute;left:44527;top:19461;width:5089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" fillcolor="#92d050" strokecolor="#1f3763 [1604]" strokeweight="1pt"/>
                <v:oval id="Oval 19" o:spid="_x0000_s1039" style="position:absolute;left:51126;top:18030;width:2942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" fillcolor="#a5a5a5 [2092]" strokecolor="#1f3763 [1604]" strokeweight="1pt">
                  <v:stroke joinstyle="miter"/>
                </v:oval>
                <v:oval id="Oval 20" o:spid="_x0000_s1040" style="position:absolute;left:49298;top:14849;width:874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" fillcolor="red" strokecolor="#1f3763 [1604]" strokeweight="1pt">
                  <v:stroke joinstyle="miter"/>
                </v:oval>
                <v:oval id="Oval 21" o:spid="_x0000_s1041" style="position:absolute;left:52131;top:14849;width:870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" fillcolor="black [3213]" strokecolor="#1f3763 [1604]" strokeweight="1pt">
                  <v:stroke joinstyle="miter"/>
                </v:oval>
                <v:rect id="Rectangle 24" o:spid="_x0000_s1042" style="position:absolute;left:9615;top:2667;width:2226;height:2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" fillcolor="#de842a" strokecolor="#1f3763 [1604]" strokeweight="1pt">
                  <v:textbox>
                    <w:txbxContent>
                      <w:p w:rsidR="00197EB7" w:rsidRDefault="00197EB7" w:rsidP="00197EB7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9" o:spid="_x0000_s1043" style="position:absolute;visibility:visible;mso-wrap-style:square" from="10695,26132" to="11569,2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Straight Connector 36" o:spid="_x0000_s1044" style="position:absolute;visibility:visible;mso-wrap-style:square" from="9918,26458" to="11569,2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Straight Connector 37" o:spid="_x0000_s1045" style="position:absolute;visibility:visible;mso-wrap-style:square" from="10699,25452" to="11569,2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46" style="position:absolute;visibility:visible;mso-wrap-style:square" from="10699,25786" to="11569,2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47" style="position:absolute;visibility:visible;mso-wrap-style:square" from="10695,25094" to="11565,2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Straight Connector 41" o:spid="_x0000_s1048" style="position:absolute;visibility:visible;mso-wrap-style:square" from="10695,24789" to="11565,2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Straight Connector 42" o:spid="_x0000_s1049" style="position:absolute;visibility:visible;mso-wrap-style:square" from="9918,24480" to="11569,2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Straight Connector 57" o:spid="_x0000_s1050" style="position:absolute;visibility:visible;mso-wrap-style:square" from="10699,24202" to="11569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  <v:line id="Straight Connector 58" o:spid="_x0000_s1051" style="position:absolute;visibility:visible;mso-wrap-style:square" from="10706,23523" to="11576,2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Straight Connector 59" o:spid="_x0000_s1052" style="position:absolute;visibility:visible;mso-wrap-style:square" from="10706,23853" to="11576,2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line id="Straight Connector 60" o:spid="_x0000_s1053" style="position:absolute;visibility:visible;mso-wrap-style:square" from="10699,23161" to="11569,23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line id="Straight Connector 61" o:spid="_x0000_s1054" style="position:absolute;visibility:visible;mso-wrap-style:square" from="10699,22856" to="11569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Straight Connector 62" o:spid="_x0000_s1055" style="position:absolute;visibility:visible;mso-wrap-style:square" from="9925,22551" to="11576,2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Straight Connector 69" o:spid="_x0000_s1056" style="position:absolute;visibility:visible;mso-wrap-style:square" from="10695,22250" to="11565,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Straight Connector 70" o:spid="_x0000_s1057" style="position:absolute;visibility:visible;mso-wrap-style:square" from="10701,21570" to="11571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Straight Connector 71" o:spid="_x0000_s1058" style="position:absolute;visibility:visible;mso-wrap-style:square" from="10701,21900" to="11571,21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Straight Connector 72" o:spid="_x0000_s1059" style="position:absolute;visibility:visible;mso-wrap-style:square" from="10695,21208" to="11565,2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Straight Connector 73" o:spid="_x0000_s1060" style="position:absolute;visibility:visible;mso-wrap-style:square" from="10695,20903" to="11565,20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<v:stroke joinstyle="miter"/>
                </v:line>
                <v:line id="Straight Connector 74" o:spid="_x0000_s1061" style="position:absolute;visibility:visible;mso-wrap-style:square" from="9920,20599" to="11571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<v:stroke joinstyle="miter"/>
                </v:line>
                <v:line id="Straight Connector 75" o:spid="_x0000_s1062" style="position:absolute;visibility:visible;mso-wrap-style:square" from="10706,20281" to="11576,2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<v:stroke joinstyle="miter"/>
                </v:line>
                <v:line id="Straight Connector 76" o:spid="_x0000_s1063" style="position:absolute;visibility:visible;mso-wrap-style:square" from="10712,19602" to="11582,1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Straight Connector 77" o:spid="_x0000_s1064" style="position:absolute;visibility:visible;mso-wrap-style:square" from="10712,19932" to="11582,1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Straight Connector 78" o:spid="_x0000_s1065" style="position:absolute;visibility:visible;mso-wrap-style:square" from="10706,19240" to="11576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Straight Connector 79" o:spid="_x0000_s1066" style="position:absolute;visibility:visible;mso-wrap-style:square" from="10706,18935" to="11576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Straight Connector 80" o:spid="_x0000_s1067" style="position:absolute;visibility:visible;mso-wrap-style:square" from="9931,18630" to="11582,1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line id="Straight Connector 81" o:spid="_x0000_s1068" style="position:absolute;visibility:visible;mso-wrap-style:square" from="10775,18357" to="11645,1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Straight Connector 82" o:spid="_x0000_s1069" style="position:absolute;visibility:visible;mso-wrap-style:square" from="10782,17678" to="11652,1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Straight Connector 83" o:spid="_x0000_s1070" style="position:absolute;visibility:visible;mso-wrap-style:square" from="10782,18008" to="11652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Straight Connector 84" o:spid="_x0000_s1071" style="position:absolute;visibility:visible;mso-wrap-style:square" from="10775,17316" to="11645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Straight Connector 85" o:spid="_x0000_s1072" style="position:absolute;visibility:visible;mso-wrap-style:square" from="10775,17011" to="11645,1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Straight Connector 86" o:spid="_x0000_s1073" style="position:absolute;visibility:visible;mso-wrap-style:square" from="10001,16706" to="11652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Straight Connector 87" o:spid="_x0000_s1074" style="position:absolute;visibility:visible;mso-wrap-style:square" from="10782,16427" to="11652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Straight Connector 88" o:spid="_x0000_s1075" style="position:absolute;visibility:visible;mso-wrap-style:square" from="10788,15747" to="11658,1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Straight Connector 89" o:spid="_x0000_s1076" style="position:absolute;visibility:visible;mso-wrap-style:square" from="10788,16077" to="11658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Straight Connector 90" o:spid="_x0000_s1077" style="position:absolute;visibility:visible;mso-wrap-style:square" from="10782,15385" to="11652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Straight Connector 91" o:spid="_x0000_s1078" style="position:absolute;visibility:visible;mso-wrap-style:square" from="10782,15081" to="11652,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Straight Connector 92" o:spid="_x0000_s1079" style="position:absolute;visibility:visible;mso-wrap-style:square" from="10007,14776" to="11658,1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Straight Connector 93" o:spid="_x0000_s1080" style="position:absolute;visibility:visible;mso-wrap-style:square" from="10775,14471" to="11645,1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Straight Connector 94" o:spid="_x0000_s1081" style="position:absolute;visibility:visible;mso-wrap-style:square" from="10782,13791" to="11652,1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line id="Straight Connector 95" o:spid="_x0000_s1082" style="position:absolute;visibility:visible;mso-wrap-style:square" from="10782,14122" to="11652,14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<v:stroke joinstyle="miter"/>
                </v:line>
                <v:line id="Straight Connector 96" o:spid="_x0000_s1083" style="position:absolute;visibility:visible;mso-wrap-style:square" from="10775,13430" to="11645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<v:stroke joinstyle="miter"/>
                </v:line>
                <v:line id="Straight Connector 97" o:spid="_x0000_s1084" style="position:absolute;visibility:visible;mso-wrap-style:square" from="10775,13125" to="11645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line id="Straight Connector 98" o:spid="_x0000_s1085" style="position:absolute;visibility:visible;mso-wrap-style:square" from="10001,12820" to="11652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line id="Straight Connector 99" o:spid="_x0000_s1086" style="position:absolute;visibility:visible;mso-wrap-style:square" from="10788,12502" to="11658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<v:stroke joinstyle="miter"/>
                </v:line>
                <v:line id="Straight Connector 100" o:spid="_x0000_s1087" style="position:absolute;visibility:visible;mso-wrap-style:square" from="10794,11823" to="11664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v:line id="Straight Connector 101" o:spid="_x0000_s1088" style="position:absolute;visibility:visible;mso-wrap-style:square" from="10794,12153" to="11664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Straight Connector 102" o:spid="_x0000_s1089" style="position:absolute;visibility:visible;mso-wrap-style:square" from="10788,11461" to="11658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<v:stroke joinstyle="miter"/>
                </v:line>
                <v:line id="Straight Connector 103" o:spid="_x0000_s1090" style="position:absolute;visibility:visible;mso-wrap-style:square" from="10788,11156" to="11658,1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<v:stroke joinstyle="miter"/>
                </v:line>
                <v:line id="Straight Connector 104" o:spid="_x0000_s1091" style="position:absolute;visibility:visible;mso-wrap-style:square" from="10013,10851" to="11664,1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line id="Straight Connector 105" o:spid="_x0000_s1092" style="position:absolute;visibility:visible;mso-wrap-style:square" from="10775,10614" to="11645,10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<v:stroke joinstyle="miter"/>
                </v:line>
                <v:line id="Straight Connector 106" o:spid="_x0000_s1093" style="position:absolute;visibility:visible;mso-wrap-style:square" from="10782,9934" to="11652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line id="Straight Connector 107" o:spid="_x0000_s1094" style="position:absolute;visibility:visible;mso-wrap-style:square" from="10782,10264" to="11652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Straight Connector 108" o:spid="_x0000_s1095" style="position:absolute;visibility:visible;mso-wrap-style:square" from="10775,9572" to="11645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Straight Connector 109" o:spid="_x0000_s1096" style="position:absolute;visibility:visible;mso-wrap-style:square" from="10775,9267" to="11645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line id="Straight Connector 110" o:spid="_x0000_s1097" style="position:absolute;visibility:visible;mso-wrap-style:square" from="10001,8963" to="11652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line id="Straight Connector 111" o:spid="_x0000_s1098" style="position:absolute;visibility:visible;mso-wrap-style:square" from="10782,8683" to="11652,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Straight Connector 112" o:spid="_x0000_s1099" style="position:absolute;visibility:visible;mso-wrap-style:square" from="10788,8004" to="11658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Straight Connector 113" o:spid="_x0000_s1100" style="position:absolute;visibility:visible;mso-wrap-style:square" from="10788,8334" to="1165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Straight Connector 114" o:spid="_x0000_s1101" style="position:absolute;visibility:visible;mso-wrap-style:square" from="10782,7642" to="11652,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Straight Connector 115" o:spid="_x0000_s1102" style="position:absolute;visibility:visible;mso-wrap-style:square" from="10782,7337" to="11652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Straight Connector 116" o:spid="_x0000_s1103" style="position:absolute;visibility:visible;mso-wrap-style:square" from="10007,7032" to="11658,7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Straight Connector 117" o:spid="_x0000_s1104" style="position:absolute;visibility:visible;mso-wrap-style:square" from="10775,6727" to="11645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<v:stroke joinstyle="miter"/>
                </v:line>
                <v:line id="Straight Connector 118" o:spid="_x0000_s1105" style="position:absolute;visibility:visible;mso-wrap-style:square" from="10782,6048" to="11652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<v:stroke joinstyle="miter"/>
                </v:line>
                <v:line id="Straight Connector 119" o:spid="_x0000_s1106" style="position:absolute;visibility:visible;mso-wrap-style:square" from="10782,6378" to="11652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line id="Straight Connector 120" o:spid="_x0000_s1107" style="position:absolute;visibility:visible;mso-wrap-style:square" from="10775,5686" to="11645,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<v:stroke joinstyle="miter"/>
                </v:line>
                <v:line id="Straight Connector 121" o:spid="_x0000_s1108" style="position:absolute;visibility:visible;mso-wrap-style:square" from="10775,5381" to="11645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<v:stroke joinstyle="miter"/>
                </v:line>
                <v:line id="Straight Connector 122" o:spid="_x0000_s1109" style="position:absolute;visibility:visible;mso-wrap-style:square" from="10001,5076" to="11652,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Straight Connector 123" o:spid="_x0000_s1110" style="position:absolute;visibility:visible;mso-wrap-style:square" from="10788,4759" to="11658,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v:line id="Straight Connector 124" o:spid="_x0000_s1111" style="position:absolute;visibility:visible;mso-wrap-style:square" from="10794,4080" to="11664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<v:stroke joinstyle="miter"/>
                </v:line>
                <v:line id="Straight Connector 125" o:spid="_x0000_s1112" style="position:absolute;visibility:visible;mso-wrap-style:square" from="10794,4410" to="11664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<v:stroke joinstyle="miter"/>
                </v:line>
                <v:line id="Straight Connector 126" o:spid="_x0000_s1113" style="position:absolute;visibility:visible;mso-wrap-style:square" from="10788,3718" to="11658,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<v:stroke joinstyle="miter"/>
                </v:line>
                <v:line id="Straight Connector 127" o:spid="_x0000_s1114" style="position:absolute;visibility:visible;mso-wrap-style:square" from="10788,3413" to="1165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Straight Connector 128" o:spid="_x0000_s1115" style="position:absolute;visibility:visible;mso-wrap-style:square" from="10013,3108" to="11664,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9" o:spid="_x0000_s1116" type="#_x0000_t32" style="position:absolute;left:5868;top:3108;width:3344;height:20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0" o:spid="_x0000_s1117" type="#_x0000_t202" style="position:absolute;top:136;width:8666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DA795F" w:rsidRDefault="00DA795F">
                        <w:r>
                          <w:t>metre ruler</w:t>
                        </w:r>
                      </w:p>
                    </w:txbxContent>
                  </v:textbox>
                </v:shape>
                <v:shape id="Text Box 130" o:spid="_x0000_s1118" type="#_x0000_t202" style="position:absolute;left:20360;top:576;width:86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mh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" fillcolor="white [3201]" strokeweight=".5pt">
                  <v:textbox>
                    <w:txbxContent>
                      <w:p w:rsidR="00DA795F" w:rsidRDefault="00DA795F" w:rsidP="00DA795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tand</w:t>
                        </w:r>
                      </w:p>
                    </w:txbxContent>
                  </v:textbox>
                </v:shape>
                <v:shape id="Straight Arrow Connector 223" o:spid="_x0000_s1119" type="#_x0000_t32" style="position:absolute;left:20360;top:3370;width:2909;height:2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<v:stroke endarrow="block" joinstyle="miter"/>
                </v:shape>
                <v:shape id="Text Box 130" o:spid="_x0000_s1120" type="#_x0000_t202" style="position:absolute;left:29284;top:3610;width:86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<v:textbox>
                    <w:txbxContent>
                      <w:p w:rsidR="00DA795F" w:rsidRDefault="00DA795F" w:rsidP="00DA795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teel ball</w:t>
                        </w:r>
                      </w:p>
                    </w:txbxContent>
                  </v:textbox>
                </v:shape>
                <v:shape id="Straight Arrow Connector 226" o:spid="_x0000_s1121" type="#_x0000_t32" style="position:absolute;left:28549;top:5776;width:588;height:2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O4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OkCfs/EI6DXPwAAAP//AwBQSwECLQAUAAYACAAAACEA2+H2y+4AAACFAQAAEwAAAAAAAAAA&#10;AAAAAAAAAAAAW0NvbnRlbnRfVHlwZXNdLnhtbFBLAQItABQABgAIAAAAIQBa9CxbvwAAABUBAAAL&#10;AAAAAAAAAAAAAAAAAB8BAABfcmVscy8ucmVsc1BLAQItABQABgAIAAAAIQAPQiO4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27" o:spid="_x0000_s1122" type="#_x0000_t32" style="position:absolute;left:29914;top:10264;width:2977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si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" strokecolor="black [3200]" strokeweight=".5pt">
                  <v:stroke endarrow="block" joinstyle="miter"/>
                </v:shape>
                <v:shape id="Text Box 130" o:spid="_x0000_s1123" type="#_x0000_t202" style="position:absolute;left:32780;top:8963;width:866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>
                      <w:p w:rsidR="00DA795F" w:rsidRDefault="00DA795F" w:rsidP="00DA795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lamps</w:t>
                        </w:r>
                      </w:p>
                    </w:txbxContent>
                  </v:textbox>
                </v:shape>
                <v:shape id="Text Box 130" o:spid="_x0000_s1124" type="#_x0000_t202" style="position:absolute;left:22189;top:19223;width:1177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>
                      <w:p w:rsidR="00DA795F" w:rsidRPr="00DA795F" w:rsidRDefault="00DA795F" w:rsidP="00DA795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DA795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echanical pad</w:t>
                        </w:r>
                      </w:p>
                    </w:txbxContent>
                  </v:textbox>
                </v:shape>
                <v:shape id="Straight Arrow Connector 230" o:spid="_x0000_s1125" type="#_x0000_t32" style="position:absolute;left:24045;top:22017;width:862;height:2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iK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" strokecolor="black [3200]" strokeweight=".5pt">
                  <v:stroke endarrow="block" joinstyle="miter"/>
                </v:shape>
                <v:shape id="Text Box 130" o:spid="_x0000_s1126" type="#_x0000_t202" style="position:absolute;left:45268;top:5889;width:1177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<v:textbox>
                    <w:txbxContent>
                      <w:p w:rsidR="00DA795F" w:rsidRPr="00DA795F" w:rsidRDefault="00DA795F" w:rsidP="00DA795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DA795F">
                          <w:rPr>
                            <w:rFonts w:ascii="Calibri" w:eastAsia="Calibri" w:hAnsi="Calibri"/>
                            <w:bCs/>
                            <w:sz w:val="22"/>
                            <w:szCs w:val="22"/>
                          </w:rPr>
                          <w:t>timer scale</w:t>
                        </w:r>
                      </w:p>
                    </w:txbxContent>
                  </v:textbox>
                </v:shape>
                <v:shape id="Straight Arrow Connector 232" o:spid="_x0000_s1127" type="#_x0000_t32" style="position:absolute;left:50863;top:9267;width:862;height:3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Nm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" strokecolor="black [3200]" strokeweight=".5pt">
                  <v:stroke endarrow="block" joinstyle="miter"/>
                </v:shape>
                <v:shape id="Text Box 130" o:spid="_x0000_s1128" type="#_x0000_t202" style="position:absolute;left:41583;top:25888;width:1519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r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+py658MAAADcAAAADwAA&#10;AAAAAAAAAAAAAAAHAgAAZHJzL2Rvd25yZXYueG1sUEsFBgAAAAADAAMAtwAAAPcCAAAAAA==&#10;" fillcolor="white [3201]" strokeweight=".5pt">
                  <v:textbox>
                    <w:txbxContent>
                      <w:p w:rsidR="00DA795F" w:rsidRDefault="00DA795F" w:rsidP="00DA795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crunched up lab coat</w:t>
                        </w:r>
                      </w:p>
                    </w:txbxContent>
                  </v:textbox>
                </v:shape>
                <v:shape id="Straight Arrow Connector 234" o:spid="_x0000_s1129" type="#_x0000_t32" style="position:absolute;left:52543;top:28682;width:3233;height:3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" strokecolor="black [3200]" strokeweight=".5pt">
                  <v:stroke endarrow="block" joinstyle="miter"/>
                </v:shape>
                <v:shape id="Freeform: Shape 236" o:spid="_x0000_s1130" style="position:absolute;left:35484;top:15080;width:17128;height:10646;visibility:visible;mso-wrap-style:square;v-text-anchor:middle" coordsize="1712794,106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" path="m,1064526v2275,-29570,-2555,-60575,6824,-88711c15716,949139,104305,861437,116006,852986v40943,-29570,77657,-66124,122830,-88711c266131,750627,293068,736237,320722,723332v6518,-3042,13860,-3990,20472,-6824c350544,712501,358995,706512,368490,702860v20141,-7746,40943,-13647,61415,-20471l470848,668741v6824,-2275,13418,-5413,20471,-6824l525439,655093v6824,-4549,13006,-10254,20472,-13648c566982,631868,596964,622153,620973,614150v22746,-15922,44928,-32683,68239,-47767c704609,556420,721955,549604,736979,539087v7906,-5534,13105,-14238,20472,-20472c779688,499799,801234,479849,825690,464024v14544,-9411,31845,-13647,47767,-20471c905547,411461,914526,399521,968991,375314v20472,-9099,41616,-16814,61415,-27296c1077499,323086,1110076,287896,1166884,279780v35035,-5005,49456,-6164,81886,-13648c1267047,261914,1284811,255266,1303361,252484v27087,-4063,54591,-4549,81887,-6824l1453487,225189v6875,-2115,14038,-3607,20471,-6824c1521082,194803,1464920,212095,1521725,197893v15923,-9099,31668,-18514,47768,-27296c1578423,165726,1588511,162862,1596788,156950v16718,-11941,23238,-24620,34120,-40944c1633182,106908,1634037,97331,1637731,88711v8767,-20457,26704,-31493,40944,-47767c1735458,-23950,1672746,40048,1712794,e" filled="f" strokecolor="black [3200]" strokeweight=".5pt">
                  <v:stroke joinstyle="miter"/>
                  <v:path arrowok="t" o:connecttype="custom" o:connectlocs="0,1064526;6824,975815;116006,852986;238836,764275;320722,723332;341194,716508;368490,702860;429905,682389;470848,668741;491319,661917;525439,655093;545911,641445;620973,614150;689212,566383;736979,539087;757451,518615;825690,464024;873457,443553;968991,375314;1030406,348018;1166884,279780;1248770,266132;1303361,252484;1385248,245660;1453487,225189;1473958,218365;1521725,197893;1569493,170597;1596788,156950;1630908,116006;1637731,88711;1678675,40944;1712794,0" o:connectangles="0,0,0,0,0,0,0,0,0,0,0,0,0,0,0,0,0,0,0,0,0,0,0,0,0,0,0,0,0,0,0,0,0"/>
                </v:shape>
                <v:shape id="Text Box 237" o:spid="_x0000_s1131" type="#_x0000_t202" style="position:absolute;left:44527;top:19461;width:5089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" fillcolor="#92d050" strokeweight=".5pt">
                  <v:textbox>
                    <w:txbxContent>
                      <w:p w:rsidR="00DA795F" w:rsidRPr="00DA795F" w:rsidRDefault="00DA795F">
                        <w:pPr>
                          <w:rPr>
                            <w:sz w:val="18"/>
                            <w:szCs w:val="18"/>
                          </w:rPr>
                        </w:pPr>
                        <w:r w:rsidRPr="00DA795F">
                          <w:rPr>
                            <w:sz w:val="18"/>
                            <w:szCs w:val="18"/>
                          </w:rPr>
                          <w:t>00.00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046F5">
        <w:t>Research method:</w:t>
      </w:r>
    </w:p>
    <w:p w:rsidR="00B213BB" w:rsidRDefault="00B213BB">
      <w:r>
        <w:t xml:space="preserve">Reference: </w:t>
      </w:r>
      <w:hyperlink r:id="rId6" w:history="1">
        <w:r w:rsidRPr="004C18B6">
          <w:rPr>
            <w:rStyle w:val="Hyperlink"/>
          </w:rPr>
          <w:t>https://filestore.aqa.org.uk/resources/physics/AQA-7407-7408-S</w:t>
        </w:r>
        <w:r w:rsidRPr="004C18B6">
          <w:rPr>
            <w:rStyle w:val="Hyperlink"/>
          </w:rPr>
          <w:t>U</w:t>
        </w:r>
        <w:r w:rsidRPr="004C18B6">
          <w:rPr>
            <w:rStyle w:val="Hyperlink"/>
          </w:rPr>
          <w:t>G-P3.PDF</w:t>
        </w:r>
      </w:hyperlink>
      <w:r>
        <w:t xml:space="preserve">  </w:t>
      </w:r>
      <w:proofErr w:type="gramStart"/>
      <w:r>
        <w:t xml:space="preserve">   (</w:t>
      </w:r>
      <w:proofErr w:type="gramEnd"/>
      <w:r>
        <w:t xml:space="preserve">page 2) </w:t>
      </w:r>
    </w:p>
    <w:p w:rsidR="00B213BB" w:rsidRDefault="00B213BB"/>
    <w:p w:rsidR="009C151E" w:rsidRDefault="009C151E">
      <w:r>
        <w:t>Method:</w:t>
      </w:r>
    </w:p>
    <w:p w:rsidR="00B213BB" w:rsidRDefault="00B213BB" w:rsidP="00B213BB">
      <w:pPr>
        <w:pStyle w:val="ListParagraph"/>
        <w:numPr>
          <w:ilvl w:val="0"/>
          <w:numId w:val="1"/>
        </w:numPr>
      </w:pPr>
      <w:r>
        <w:t>Set up apparatus as shown above</w:t>
      </w:r>
      <w:r w:rsidR="009C151E">
        <w:t>.</w:t>
      </w:r>
    </w:p>
    <w:p w:rsidR="00B213BB" w:rsidRDefault="00B213BB" w:rsidP="00B213BB">
      <w:pPr>
        <w:pStyle w:val="ListParagraph"/>
        <w:numPr>
          <w:ilvl w:val="0"/>
          <w:numId w:val="1"/>
        </w:numPr>
      </w:pPr>
      <w:r>
        <w:t xml:space="preserve">Set the initial height at 150mm by loosening the knob and moving the ball and clamps up. </w:t>
      </w:r>
    </w:p>
    <w:p w:rsidR="00B213BB" w:rsidRDefault="00B213BB" w:rsidP="00B213BB">
      <w:pPr>
        <w:pStyle w:val="ListParagraph"/>
        <w:numPr>
          <w:ilvl w:val="0"/>
          <w:numId w:val="1"/>
        </w:numPr>
      </w:pPr>
      <w:r>
        <w:t xml:space="preserve">Read the height at eye level </w:t>
      </w:r>
      <w:r w:rsidR="009C151E">
        <w:t>to reduce the chance of parallax error. Record the height on a table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Turn on timer scale and switch it on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Hold the clamp clips to release the ball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When the ball hits the mechanical pad, record the reading on the timer scale on a table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If the timer scale has not stopped, disregard the current reading and retake reading for current height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Reset the mechanical pad by moving the pad up slightly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Now increase the height by 50mm and repeat steps 3-8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Continue until you have a minimum of 7 readings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Now repeat the experiment 2 more times (for a total of 3 readings for each height)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Calculate the mean time for each height and record on table.</w:t>
      </w:r>
    </w:p>
    <w:p w:rsidR="00B213BB" w:rsidRDefault="009C151E" w:rsidP="009C151E">
      <w:pPr>
        <w:pStyle w:val="ListParagraph"/>
        <w:numPr>
          <w:ilvl w:val="0"/>
          <w:numId w:val="1"/>
        </w:numPr>
      </w:pPr>
      <w:r>
        <w:t>Calculate the time</w:t>
      </w:r>
      <w:r>
        <w:rPr>
          <w:vertAlign w:val="superscript"/>
        </w:rPr>
        <w:t>2</w:t>
      </w:r>
      <w:r>
        <w:t xml:space="preserve"> for each height and record on table.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Plot a graph of height (y-axis) against time</w:t>
      </w:r>
      <w:r>
        <w:rPr>
          <w:vertAlign w:val="superscript"/>
        </w:rPr>
        <w:t>2</w:t>
      </w:r>
      <w:r>
        <w:t xml:space="preserve"> (x-axis)</w:t>
      </w:r>
    </w:p>
    <w:p w:rsidR="009C151E" w:rsidRDefault="009C151E" w:rsidP="009C151E">
      <w:pPr>
        <w:pStyle w:val="ListParagraph"/>
        <w:numPr>
          <w:ilvl w:val="0"/>
          <w:numId w:val="1"/>
        </w:numPr>
      </w:pPr>
      <w:r>
        <w:t>Draw a line of best fit</w:t>
      </w:r>
    </w:p>
    <w:p w:rsidR="00B213BB" w:rsidRDefault="00B213BB"/>
    <w:p w:rsidR="009C151E" w:rsidRDefault="009C151E"/>
    <w:p w:rsidR="009C151E" w:rsidRDefault="009C151E">
      <w:r>
        <w:lastRenderedPageBreak/>
        <w:t>Calculating g:</w:t>
      </w:r>
    </w:p>
    <w:p w:rsidR="009C151E" w:rsidRDefault="009C151E">
      <w:r>
        <w:t>Using the line of best fit work out the gradient of the graph. When doing so, make sure to convert the height to metres.</w:t>
      </w:r>
    </w:p>
    <w:p w:rsidR="009C151E" w:rsidRDefault="009C151E">
      <w:bookmarkStart w:id="0" w:name="_GoBack"/>
      <w:bookmarkEnd w:id="0"/>
    </w:p>
    <w:sectPr w:rsidR="009C1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4064"/>
    <w:multiLevelType w:val="hybridMultilevel"/>
    <w:tmpl w:val="DE3AE8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F5"/>
    <w:rsid w:val="00197EB7"/>
    <w:rsid w:val="002046F5"/>
    <w:rsid w:val="009C151E"/>
    <w:rsid w:val="00B213BB"/>
    <w:rsid w:val="00D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03B5"/>
  <w15:chartTrackingRefBased/>
  <w15:docId w15:val="{AE98D434-4F43-49B9-A4A1-9DD3BC9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21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3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3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tore.aqa.org.uk/resources/physics/AQA-7407-7408-SUG-P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7A10-FC3A-483E-8F8B-39F7DFF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mpton Manor Academ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im Uddin Syed</dc:creator>
  <cp:keywords/>
  <dc:description/>
  <cp:lastModifiedBy>Tasnim Uddin Syed</cp:lastModifiedBy>
  <cp:revision>2</cp:revision>
  <dcterms:created xsi:type="dcterms:W3CDTF">2023-01-05T10:04:00Z</dcterms:created>
  <dcterms:modified xsi:type="dcterms:W3CDTF">2023-01-05T10:43:00Z</dcterms:modified>
</cp:coreProperties>
</file>